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0FD5" w14:textId="77777777" w:rsidR="005C1118" w:rsidRDefault="005C1118" w:rsidP="004D3D0C">
      <w:pPr>
        <w:pStyle w:val="Title"/>
        <w:rPr>
          <w:rFonts w:ascii="Times New Roman" w:hAnsi="Times New Roman" w:cs="Times New Roman"/>
          <w:b/>
          <w:bCs/>
        </w:rPr>
      </w:pPr>
    </w:p>
    <w:p w14:paraId="32A0CA8D" w14:textId="6FA7F258" w:rsidR="004D3D0C" w:rsidRPr="004D3D0C" w:rsidRDefault="004D3D0C" w:rsidP="004D3D0C">
      <w:pPr>
        <w:pStyle w:val="Title"/>
        <w:rPr>
          <w:rFonts w:ascii="Times New Roman" w:hAnsi="Times New Roman" w:cs="Times New Roman"/>
          <w:b/>
          <w:bCs/>
        </w:rPr>
      </w:pPr>
      <w:r w:rsidRPr="004D3D0C">
        <w:rPr>
          <w:rFonts w:ascii="Times New Roman" w:hAnsi="Times New Roman" w:cs="Times New Roman"/>
          <w:b/>
          <w:bCs/>
        </w:rPr>
        <w:t>Inter-Process Communication (IPC) Frame</w:t>
      </w:r>
      <w:r>
        <w:rPr>
          <w:rFonts w:ascii="Times New Roman" w:hAnsi="Times New Roman" w:cs="Times New Roman"/>
          <w:b/>
          <w:bCs/>
        </w:rPr>
        <w:t>work</w:t>
      </w:r>
    </w:p>
    <w:p w14:paraId="2B4C7488" w14:textId="77777777" w:rsidR="004D3D0C" w:rsidRDefault="004D3D0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634557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7A993" w14:textId="59C0F65F" w:rsidR="003C47EE" w:rsidRPr="00C62C4A" w:rsidRDefault="003C47EE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IN"/>
              <w14:ligatures w14:val="standardContextual"/>
            </w:rPr>
          </w:pPr>
          <w:r>
            <w:t>Contents</w:t>
          </w:r>
        </w:p>
        <w:p w14:paraId="2B31747A" w14:textId="657AC618" w:rsidR="00A020E3" w:rsidRDefault="003C4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515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15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15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6253668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Project overview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68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3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234E42CA" w14:textId="66A0DA03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69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Scope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69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3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0C650A64" w14:textId="181D6002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0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Functional Requirements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0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3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1B4C4AFD" w14:textId="7D8CC9EA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1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Non-functional Requirements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1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4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58E58946" w14:textId="4833571B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2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User Roles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2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4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78D03990" w14:textId="0D91DC2E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3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Input/Output Specifications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3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4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673D422B" w14:textId="3E9AF51F" w:rsidR="00A020E3" w:rsidRDefault="00D35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4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  Input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4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4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34206B60" w14:textId="1CE9E70F" w:rsidR="00A020E3" w:rsidRDefault="00D35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5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  Output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5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5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5AC41019" w14:textId="2F888ABE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6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Challenges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6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5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2EAA8133" w14:textId="54246F40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7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Directory Structure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7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5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5E2B4D81" w14:textId="42590031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8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Code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8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6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3E492EBF" w14:textId="0A3778EE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79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Testing and Validation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79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11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189329E9" w14:textId="2344F81A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80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 Documentation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80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16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60BB7EEC" w14:textId="0FDC9621" w:rsidR="00A020E3" w:rsidRDefault="00D35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81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1 User Guide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81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16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1401152E" w14:textId="69CF76F4" w:rsidR="00A020E3" w:rsidRDefault="00D35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82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2 Implementation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82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16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08963957" w14:textId="5336709D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83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 Milestones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83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17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062277DB" w14:textId="491F5C7B" w:rsidR="00A020E3" w:rsidRDefault="00D35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6253684" w:history="1">
            <w:r w:rsidR="00A020E3" w:rsidRPr="00642A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References:</w:t>
            </w:r>
            <w:r w:rsidR="00A020E3">
              <w:rPr>
                <w:noProof/>
                <w:webHidden/>
              </w:rPr>
              <w:tab/>
            </w:r>
            <w:r w:rsidR="00A020E3">
              <w:rPr>
                <w:noProof/>
                <w:webHidden/>
              </w:rPr>
              <w:fldChar w:fldCharType="begin"/>
            </w:r>
            <w:r w:rsidR="00A020E3">
              <w:rPr>
                <w:noProof/>
                <w:webHidden/>
              </w:rPr>
              <w:instrText xml:space="preserve"> PAGEREF _Toc176253684 \h </w:instrText>
            </w:r>
            <w:r w:rsidR="00A020E3">
              <w:rPr>
                <w:noProof/>
                <w:webHidden/>
              </w:rPr>
            </w:r>
            <w:r w:rsidR="00A020E3">
              <w:rPr>
                <w:noProof/>
                <w:webHidden/>
              </w:rPr>
              <w:fldChar w:fldCharType="separate"/>
            </w:r>
            <w:r w:rsidR="00A020E3">
              <w:rPr>
                <w:noProof/>
                <w:webHidden/>
              </w:rPr>
              <w:t>17</w:t>
            </w:r>
            <w:r w:rsidR="00A020E3">
              <w:rPr>
                <w:noProof/>
                <w:webHidden/>
              </w:rPr>
              <w:fldChar w:fldCharType="end"/>
            </w:r>
          </w:hyperlink>
        </w:p>
        <w:p w14:paraId="0DEE6556" w14:textId="735CB757" w:rsidR="00D27AE0" w:rsidRDefault="003C47EE" w:rsidP="00D27AE0">
          <w:pPr>
            <w:rPr>
              <w:b/>
              <w:bCs/>
              <w:noProof/>
            </w:rPr>
          </w:pPr>
          <w:r w:rsidRPr="00B5154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B9544D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265A449E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5DB82484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5D72E09A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1BB5A129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4E675E9" w14:textId="77777777" w:rsidR="00313838" w:rsidRDefault="00313838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0BF2D7A5" w14:textId="77777777" w:rsidR="00B51544" w:rsidRDefault="00B51544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1C8DBCE9" w14:textId="77777777" w:rsidR="00B51544" w:rsidRDefault="00B51544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6708B87" w14:textId="2DA37888" w:rsidR="00A45A28" w:rsidRPr="00C876A3" w:rsidRDefault="00B51544" w:rsidP="00D27AE0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                  </w:t>
      </w:r>
    </w:p>
    <w:p w14:paraId="7B43148E" w14:textId="77777777" w:rsidR="00500335" w:rsidRPr="00500335" w:rsidRDefault="00500335" w:rsidP="00500335"/>
    <w:p w14:paraId="6D5B3D6A" w14:textId="4EBB1D73" w:rsidR="00B51544" w:rsidRDefault="00B51544" w:rsidP="00B515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76253668"/>
      <w:r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Pr="00B51544">
        <w:rPr>
          <w:rFonts w:ascii="Times New Roman" w:hAnsi="Times New Roman" w:cs="Times New Roman"/>
          <w:b/>
          <w:bCs/>
          <w:color w:val="auto"/>
          <w:u w:val="single"/>
        </w:rPr>
        <w:t>Project overview</w:t>
      </w:r>
      <w:r>
        <w:rPr>
          <w:rFonts w:ascii="Times New Roman" w:hAnsi="Times New Roman" w:cs="Times New Roman"/>
          <w:b/>
          <w:bCs/>
          <w:color w:val="auto"/>
        </w:rPr>
        <w:t>:</w:t>
      </w:r>
      <w:bookmarkEnd w:id="0"/>
    </w:p>
    <w:p w14:paraId="1ECB6466" w14:textId="77777777" w:rsidR="002D6685" w:rsidRPr="002D6685" w:rsidRDefault="002D6685" w:rsidP="002D6685"/>
    <w:p w14:paraId="5FF4D8EE" w14:textId="7353B532" w:rsidR="00A45A28" w:rsidRDefault="00A45A28" w:rsidP="00A45A28">
      <w:pPr>
        <w:rPr>
          <w:rFonts w:ascii="Times New Roman" w:hAnsi="Times New Roman" w:cs="Times New Roman"/>
          <w:sz w:val="28"/>
          <w:szCs w:val="28"/>
        </w:rPr>
      </w:pPr>
      <w:r w:rsidRPr="00A45A28">
        <w:rPr>
          <w:rFonts w:ascii="Times New Roman" w:hAnsi="Times New Roman" w:cs="Times New Roman"/>
          <w:sz w:val="28"/>
          <w:szCs w:val="28"/>
        </w:rPr>
        <w:t>Project Title: Inter-Process Communication (IPC) Framework</w:t>
      </w:r>
    </w:p>
    <w:p w14:paraId="2815D0EB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Description: Develop a robust Inter-Process Communication (IPC) framework that allows</w:t>
      </w:r>
    </w:p>
    <w:p w14:paraId="67FC96CB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multiple processes to communicate with each other efficiently. The framework will support</w:t>
      </w:r>
    </w:p>
    <w:p w14:paraId="6031D844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various IPC mechanisms such as message queues, shared memory, and semaphores,</w:t>
      </w:r>
    </w:p>
    <w:p w14:paraId="72012DB8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providing a unified API for process synchronization and data exchange.</w:t>
      </w:r>
    </w:p>
    <w:p w14:paraId="6EF7C5D1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C56BC" w14:textId="2F51895B" w:rsidR="00500335" w:rsidRPr="001D2D00" w:rsidRDefault="00A45A28" w:rsidP="001D2D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D00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</w:p>
    <w:p w14:paraId="3D7B641E" w14:textId="42B13B4A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Implement a flexible and scalable IPC framework that abstracts underlying</w:t>
      </w:r>
    </w:p>
    <w:p w14:paraId="41BCAE89" w14:textId="77777777" w:rsidR="00A45A28" w:rsidRP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complexities, offering a clean and intuitive interface for developers to utilize in their</w:t>
      </w:r>
    </w:p>
    <w:p w14:paraId="714F417A" w14:textId="77777777" w:rsidR="00500335" w:rsidRDefault="00A45A28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5">
        <w:rPr>
          <w:rFonts w:ascii="Times New Roman" w:hAnsi="Times New Roman" w:cs="Times New Roman"/>
          <w:sz w:val="24"/>
          <w:szCs w:val="24"/>
        </w:rPr>
        <w:t>applications.</w:t>
      </w:r>
    </w:p>
    <w:p w14:paraId="2570EEA2" w14:textId="77777777" w:rsidR="00500335" w:rsidRDefault="00500335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A86E49" w14:textId="3E7301B7" w:rsidR="00500335" w:rsidRPr="00F60BF2" w:rsidRDefault="001D2D00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76253669"/>
      <w:r>
        <w:rPr>
          <w:rFonts w:ascii="Times New Roman" w:hAnsi="Times New Roman" w:cs="Times New Roman"/>
          <w:b/>
          <w:bCs/>
          <w:color w:val="auto"/>
        </w:rPr>
        <w:t>2</w:t>
      </w:r>
      <w:r w:rsidR="00500335" w:rsidRPr="00F60BF2">
        <w:rPr>
          <w:rFonts w:ascii="Times New Roman" w:hAnsi="Times New Roman" w:cs="Times New Roman"/>
          <w:b/>
          <w:bCs/>
          <w:color w:val="auto"/>
        </w:rPr>
        <w:t>.</w:t>
      </w:r>
      <w:r w:rsidR="00500335" w:rsidRPr="00F60BF2">
        <w:rPr>
          <w:rFonts w:ascii="Times New Roman" w:hAnsi="Times New Roman" w:cs="Times New Roman"/>
          <w:b/>
          <w:bCs/>
          <w:color w:val="auto"/>
          <w:u w:val="single"/>
        </w:rPr>
        <w:t>Scope</w:t>
      </w:r>
      <w:r w:rsidR="00500335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14:paraId="12FABC4A" w14:textId="77777777" w:rsidR="00500335" w:rsidRDefault="00500335" w:rsidP="00A45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D7C1D5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Target Environment: Linux-based operating systems.</w:t>
      </w:r>
    </w:p>
    <w:p w14:paraId="1833F5A1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Primary Audience: System programmers, developers working on multi-process applications,</w:t>
      </w:r>
    </w:p>
    <w:p w14:paraId="1C62CE86" w14:textId="77777777" w:rsid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and students learning about process communication.</w:t>
      </w:r>
    </w:p>
    <w:p w14:paraId="0383C8A9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9A487" w14:textId="77777777" w:rsidR="00B91ED9" w:rsidRDefault="00B91ED9" w:rsidP="00B91E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91ED9">
        <w:rPr>
          <w:rFonts w:ascii="Times New Roman" w:hAnsi="Times New Roman" w:cs="Times New Roman"/>
          <w:b/>
          <w:bCs/>
          <w:sz w:val="24"/>
          <w:szCs w:val="24"/>
        </w:rPr>
        <w:t>Technologies:</w:t>
      </w:r>
    </w:p>
    <w:p w14:paraId="6B15FBA1" w14:textId="77777777" w:rsidR="00B91ED9" w:rsidRPr="00B91ED9" w:rsidRDefault="00B91ED9" w:rsidP="00B91E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8B36" w14:textId="601F8869" w:rsidR="00B91ED9" w:rsidRPr="00B91ED9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Programming Language: C</w:t>
      </w:r>
      <w:r>
        <w:rPr>
          <w:rFonts w:ascii="Times New Roman" w:hAnsi="Times New Roman" w:cs="Times New Roman"/>
          <w:sz w:val="24"/>
          <w:szCs w:val="24"/>
        </w:rPr>
        <w:t>++</w:t>
      </w:r>
    </w:p>
    <w:p w14:paraId="5F5B3989" w14:textId="1A6E6AFD" w:rsidR="00194717" w:rsidRDefault="00B91ED9" w:rsidP="00B91E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ED9">
        <w:rPr>
          <w:rFonts w:ascii="Times New Roman" w:hAnsi="Times New Roman" w:cs="Times New Roman"/>
          <w:sz w:val="24"/>
          <w:szCs w:val="24"/>
        </w:rPr>
        <w:t>Libraries: POSIX IPC mechanisms (message queues, shared memory, semaphores)</w:t>
      </w:r>
    </w:p>
    <w:p w14:paraId="2C6A2D4C" w14:textId="77777777" w:rsidR="00194717" w:rsidRDefault="00194717" w:rsidP="001947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6D9D3" w14:textId="0D0955A8" w:rsidR="00194717" w:rsidRPr="00F60BF2" w:rsidRDefault="00B91ED9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76253670"/>
      <w:r>
        <w:rPr>
          <w:rFonts w:ascii="Times New Roman" w:hAnsi="Times New Roman" w:cs="Times New Roman"/>
          <w:b/>
          <w:bCs/>
          <w:color w:val="auto"/>
        </w:rPr>
        <w:t>3</w:t>
      </w:r>
      <w:r w:rsidR="00194717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94717" w:rsidRPr="00F60BF2">
        <w:rPr>
          <w:rFonts w:ascii="Times New Roman" w:hAnsi="Times New Roman" w:cs="Times New Roman"/>
          <w:b/>
          <w:bCs/>
          <w:color w:val="auto"/>
          <w:u w:val="single"/>
        </w:rPr>
        <w:t>Functional Requirements</w:t>
      </w:r>
      <w:r w:rsidR="00194717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2"/>
    </w:p>
    <w:p w14:paraId="61E305D9" w14:textId="77777777" w:rsidR="00194717" w:rsidRPr="00194717" w:rsidRDefault="00194717" w:rsidP="00194717"/>
    <w:p w14:paraId="3C5B32D7" w14:textId="65C73872" w:rsidR="000661FE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Message Queue Management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provide functions to create, send, and receive messages through message queues.</w:t>
      </w:r>
    </w:p>
    <w:p w14:paraId="55D7B2FF" w14:textId="77777777" w:rsidR="00C3013F" w:rsidRPr="000661FE" w:rsidRDefault="00C3013F" w:rsidP="00C3013F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14:paraId="11BA4996" w14:textId="50A7D0CF" w:rsidR="000661FE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Shared Memory Management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allow processes to allocate, attach, and detach shared memory segments.</w:t>
      </w:r>
    </w:p>
    <w:p w14:paraId="032713A0" w14:textId="77777777" w:rsidR="00C3013F" w:rsidRPr="000661FE" w:rsidRDefault="00C3013F" w:rsidP="00C3013F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32A5AD0D" w14:textId="51028165" w:rsidR="000661FE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Semaphore Operations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include semaphore initialization, wait (lock), and signal (unlock) operations for synchronization.</w:t>
      </w:r>
    </w:p>
    <w:p w14:paraId="06133072" w14:textId="77777777" w:rsidR="00C3013F" w:rsidRPr="000661FE" w:rsidRDefault="00C3013F" w:rsidP="00C3013F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18EC8FFC" w14:textId="682AE49E" w:rsidR="000661FE" w:rsidRDefault="000661FE" w:rsidP="00C3013F">
      <w:pPr>
        <w:pStyle w:val="NoSpacing"/>
        <w:numPr>
          <w:ilvl w:val="0"/>
          <w:numId w:val="2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0661FE">
        <w:rPr>
          <w:rFonts w:ascii="Times New Roman" w:eastAsiaTheme="majorEastAsia" w:hAnsi="Times New Roman" w:cs="Times New Roman"/>
          <w:b/>
          <w:bCs/>
          <w:sz w:val="24"/>
          <w:szCs w:val="24"/>
        </w:rPr>
        <w:t>Unified API:</w:t>
      </w:r>
      <w:r w:rsidRPr="000661FE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offer a unified, easy-to-use API for developers, abstracting the complexities of underlying IPC mechanisms.</w:t>
      </w:r>
    </w:p>
    <w:p w14:paraId="7C2AA55E" w14:textId="77777777" w:rsidR="00DA24C3" w:rsidRDefault="00DA24C3" w:rsidP="00DA24C3">
      <w:pPr>
        <w:pStyle w:val="ListParagraph"/>
        <w:rPr>
          <w:rFonts w:ascii="Times New Roman" w:eastAsiaTheme="majorEastAsia" w:hAnsi="Times New Roman" w:cs="Times New Roman"/>
          <w:sz w:val="24"/>
          <w:szCs w:val="24"/>
        </w:rPr>
      </w:pPr>
    </w:p>
    <w:p w14:paraId="2051C621" w14:textId="77777777" w:rsidR="00DA24C3" w:rsidRPr="000661FE" w:rsidRDefault="00DA24C3" w:rsidP="00DA24C3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14:paraId="026043B4" w14:textId="509174F0" w:rsidR="002D213B" w:rsidRPr="00DA24C3" w:rsidRDefault="000661FE" w:rsidP="00C3013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rror Handling: </w:t>
      </w:r>
      <w:r w:rsidRPr="00DA24C3">
        <w:rPr>
          <w:rFonts w:ascii="Times New Roman" w:eastAsiaTheme="majorEastAsia" w:hAnsi="Times New Roman" w:cs="Times New Roman"/>
          <w:sz w:val="24"/>
          <w:szCs w:val="24"/>
        </w:rPr>
        <w:t>The framework should include robust error handling to deal with system-level errors like resource allocation failures or communication interruptions.</w:t>
      </w:r>
    </w:p>
    <w:p w14:paraId="1E17B897" w14:textId="77777777" w:rsidR="002D213B" w:rsidRDefault="002D213B" w:rsidP="002D213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EB6876B" w14:textId="3469816B" w:rsidR="002D213B" w:rsidRPr="00F60BF2" w:rsidRDefault="008B5F6C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76253671"/>
      <w:r>
        <w:rPr>
          <w:rFonts w:ascii="Times New Roman" w:hAnsi="Times New Roman" w:cs="Times New Roman"/>
          <w:b/>
          <w:bCs/>
          <w:color w:val="auto"/>
        </w:rPr>
        <w:t>4</w:t>
      </w:r>
      <w:r w:rsidR="002D213B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2D213B" w:rsidRPr="00F60BF2">
        <w:rPr>
          <w:rFonts w:ascii="Times New Roman" w:hAnsi="Times New Roman" w:cs="Times New Roman"/>
          <w:b/>
          <w:bCs/>
          <w:color w:val="auto"/>
          <w:u w:val="single"/>
        </w:rPr>
        <w:t>Non-functional Requirements</w:t>
      </w:r>
      <w:r w:rsidR="002D213B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3"/>
    </w:p>
    <w:p w14:paraId="0C6852DE" w14:textId="77777777" w:rsidR="002D213B" w:rsidRPr="002D213B" w:rsidRDefault="002D213B" w:rsidP="002D213B"/>
    <w:p w14:paraId="5081CCF3" w14:textId="0D20788C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Performance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IPC framework should have minimal overhead, ensuring efficient inter-process communication and synchronization.</w:t>
      </w:r>
    </w:p>
    <w:p w14:paraId="74DC6344" w14:textId="77777777" w:rsidR="008B5F6C" w:rsidRPr="008B5F6C" w:rsidRDefault="008B5F6C" w:rsidP="008B5F6C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14:paraId="1EA053C1" w14:textId="31BD4AAF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Scalability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support scaling to multiple processes without significant performance degradation.</w:t>
      </w:r>
    </w:p>
    <w:p w14:paraId="37FF13E4" w14:textId="77777777" w:rsidR="008B5F6C" w:rsidRPr="008B5F6C" w:rsidRDefault="008B5F6C" w:rsidP="008B5F6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07B9E5EA" w14:textId="45E6DB6A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Portability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be portable across UNIX-like systems (e.g., Linux, BSD), adhering to POSIX standards.</w:t>
      </w:r>
    </w:p>
    <w:p w14:paraId="4BA04DC3" w14:textId="77777777" w:rsidR="008B5F6C" w:rsidRPr="008B5F6C" w:rsidRDefault="008B5F6C" w:rsidP="008B5F6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01B5EA79" w14:textId="447C420E" w:rsidR="008B5F6C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8B5F6C">
        <w:rPr>
          <w:rFonts w:ascii="Times New Roman" w:eastAsiaTheme="majorEastAsia" w:hAnsi="Times New Roman" w:cs="Times New Roman"/>
          <w:b/>
          <w:bCs/>
          <w:sz w:val="24"/>
          <w:szCs w:val="24"/>
        </w:rPr>
        <w:t>Reliability:</w:t>
      </w:r>
      <w:r w:rsidRPr="008B5F6C">
        <w:rPr>
          <w:rFonts w:ascii="Times New Roman" w:eastAsiaTheme="majorEastAsia" w:hAnsi="Times New Roman" w:cs="Times New Roman"/>
          <w:sz w:val="24"/>
          <w:szCs w:val="24"/>
        </w:rPr>
        <w:t xml:space="preserve"> The framework should be reliable, ensuring data integrity and correct process synchronization even under heavy load.</w:t>
      </w:r>
    </w:p>
    <w:p w14:paraId="112EE23A" w14:textId="285345EA" w:rsidR="008B5F6C" w:rsidRPr="008B5F6C" w:rsidRDefault="008B5F6C" w:rsidP="008B5F6C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14:paraId="453CEF14" w14:textId="6DFEF70A" w:rsidR="002D213B" w:rsidRPr="00DA24C3" w:rsidRDefault="008B5F6C" w:rsidP="008B5F6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eastAsiaTheme="majorEastAsia" w:hAnsi="Times New Roman" w:cs="Times New Roman"/>
          <w:b/>
          <w:bCs/>
          <w:sz w:val="24"/>
          <w:szCs w:val="24"/>
        </w:rPr>
        <w:t>Usability:</w:t>
      </w:r>
      <w:r w:rsidRPr="00DA24C3">
        <w:rPr>
          <w:rFonts w:ascii="Times New Roman" w:eastAsiaTheme="majorEastAsia" w:hAnsi="Times New Roman" w:cs="Times New Roman"/>
          <w:sz w:val="24"/>
          <w:szCs w:val="24"/>
        </w:rPr>
        <w:t xml:space="preserve"> The API should be intuitive, well-documented, and easy to integrate into existing projects.</w:t>
      </w:r>
    </w:p>
    <w:p w14:paraId="45EF17BB" w14:textId="77777777" w:rsidR="009E32BD" w:rsidRDefault="009E32BD" w:rsidP="002D2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95B54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AC8D26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9DCB3" w14:textId="0964EDDC" w:rsidR="009E32BD" w:rsidRPr="00F60BF2" w:rsidRDefault="008B5F6C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76253672"/>
      <w:r>
        <w:rPr>
          <w:rFonts w:ascii="Times New Roman" w:hAnsi="Times New Roman" w:cs="Times New Roman"/>
          <w:b/>
          <w:bCs/>
          <w:color w:val="auto"/>
        </w:rPr>
        <w:t>5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.</w:t>
      </w:r>
      <w:r w:rsidR="009E32BD" w:rsidRPr="00F60BF2">
        <w:rPr>
          <w:rFonts w:ascii="Times New Roman" w:hAnsi="Times New Roman" w:cs="Times New Roman"/>
          <w:b/>
          <w:bCs/>
          <w:color w:val="auto"/>
          <w:u w:val="single"/>
        </w:rPr>
        <w:t>User Roles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4"/>
    </w:p>
    <w:p w14:paraId="20DC6655" w14:textId="77777777" w:rsidR="009E32BD" w:rsidRPr="009E32BD" w:rsidRDefault="009E32BD" w:rsidP="009E32BD">
      <w:pPr>
        <w:pStyle w:val="NoSpacing"/>
      </w:pPr>
    </w:p>
    <w:p w14:paraId="23A04E72" w14:textId="0D737916" w:rsidR="00DA24C3" w:rsidRDefault="00DA24C3" w:rsidP="00DA24C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hAnsi="Times New Roman" w:cs="Times New Roman"/>
          <w:b/>
          <w:bCs/>
          <w:sz w:val="24"/>
          <w:szCs w:val="24"/>
        </w:rPr>
        <w:t>Developers</w:t>
      </w:r>
      <w:r w:rsidRPr="00DA24C3">
        <w:rPr>
          <w:rFonts w:ascii="Times New Roman" w:hAnsi="Times New Roman" w:cs="Times New Roman"/>
          <w:sz w:val="24"/>
          <w:szCs w:val="24"/>
        </w:rPr>
        <w:t>: Primary users who will integrate the IPC framework into their applications, utilizing its API for communication and synchronization.</w:t>
      </w:r>
    </w:p>
    <w:p w14:paraId="371A817D" w14:textId="77777777" w:rsidR="00DA24C3" w:rsidRPr="00DA24C3" w:rsidRDefault="00DA24C3" w:rsidP="00DA24C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EE26E8" w14:textId="21F90986" w:rsidR="00DA24C3" w:rsidRDefault="00DA24C3" w:rsidP="00DA24C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hAnsi="Times New Roman" w:cs="Times New Roman"/>
          <w:b/>
          <w:bCs/>
          <w:sz w:val="24"/>
          <w:szCs w:val="24"/>
        </w:rPr>
        <w:t>Test Engineers</w:t>
      </w:r>
      <w:r w:rsidRPr="00DA24C3">
        <w:rPr>
          <w:rFonts w:ascii="Times New Roman" w:hAnsi="Times New Roman" w:cs="Times New Roman"/>
          <w:sz w:val="24"/>
          <w:szCs w:val="24"/>
        </w:rPr>
        <w:t>: Users responsible for testing the framework’s functionality, performance, and reliability, ensuring it meets the specified requirements.</w:t>
      </w:r>
    </w:p>
    <w:p w14:paraId="68F63966" w14:textId="77777777" w:rsidR="002F1D02" w:rsidRPr="00DA24C3" w:rsidRDefault="002F1D02" w:rsidP="002F1D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FDB77" w14:textId="69EF2CEC" w:rsidR="00194717" w:rsidRDefault="00DA24C3" w:rsidP="00DA24C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A24C3">
        <w:rPr>
          <w:rFonts w:ascii="Times New Roman" w:hAnsi="Times New Roman" w:cs="Times New Roman"/>
          <w:b/>
          <w:bCs/>
          <w:sz w:val="24"/>
          <w:szCs w:val="24"/>
        </w:rPr>
        <w:t>System Administrators</w:t>
      </w:r>
      <w:r w:rsidRPr="00DA24C3">
        <w:rPr>
          <w:rFonts w:ascii="Times New Roman" w:hAnsi="Times New Roman" w:cs="Times New Roman"/>
          <w:sz w:val="24"/>
          <w:szCs w:val="24"/>
        </w:rPr>
        <w:t>: Users who might be involved in deploying applications that use the IPC framework, ensuring the system environment is set up correctly.</w:t>
      </w:r>
    </w:p>
    <w:p w14:paraId="3D12D561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3F2C4" w14:textId="7703159C" w:rsidR="009E32BD" w:rsidRPr="00F60BF2" w:rsidRDefault="002F1D02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76253673"/>
      <w:r>
        <w:rPr>
          <w:rFonts w:ascii="Times New Roman" w:hAnsi="Times New Roman" w:cs="Times New Roman"/>
          <w:b/>
          <w:bCs/>
          <w:color w:val="auto"/>
        </w:rPr>
        <w:t>6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E32BD" w:rsidRPr="00F60BF2">
        <w:rPr>
          <w:rFonts w:ascii="Times New Roman" w:hAnsi="Times New Roman" w:cs="Times New Roman"/>
          <w:b/>
          <w:bCs/>
          <w:color w:val="auto"/>
          <w:u w:val="single"/>
        </w:rPr>
        <w:t>Input/Output Specifications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5"/>
    </w:p>
    <w:p w14:paraId="503F587D" w14:textId="77777777" w:rsidR="009E32BD" w:rsidRPr="009E32BD" w:rsidRDefault="009E32BD" w:rsidP="009E32BD"/>
    <w:p w14:paraId="4C4901F3" w14:textId="05E84F30" w:rsidR="00683717" w:rsidRDefault="00683717" w:rsidP="0068371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6253674"/>
      <w:r w:rsidRPr="00683717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Input</w:t>
      </w:r>
      <w:bookmarkEnd w:id="6"/>
    </w:p>
    <w:p w14:paraId="16A10CC5" w14:textId="77777777" w:rsidR="0016556E" w:rsidRPr="0016556E" w:rsidRDefault="0016556E" w:rsidP="0016556E"/>
    <w:p w14:paraId="27DCB1E7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Key values for IPC resource identification (e.g., ftok generated keys).</w:t>
      </w:r>
    </w:p>
    <w:p w14:paraId="58A1B09A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Message data for queues (structured messages with a type and text).</w:t>
      </w:r>
    </w:p>
    <w:p w14:paraId="4E00DAF0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Data to be shared in memory segments.</w:t>
      </w:r>
    </w:p>
    <w:p w14:paraId="11DBFE9C" w14:textId="77777777" w:rsidR="00683717" w:rsidRPr="00683717" w:rsidRDefault="00683717" w:rsidP="00683717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Semaphore operations indicating process synchronization requirements.</w:t>
      </w:r>
    </w:p>
    <w:p w14:paraId="56D08723" w14:textId="77777777" w:rsidR="00683717" w:rsidRPr="00683717" w:rsidRDefault="00683717" w:rsidP="00683717">
      <w:pPr>
        <w:pStyle w:val="NoSpacing"/>
        <w:ind w:left="720"/>
        <w:rPr>
          <w:rFonts w:ascii="Times New Roman" w:eastAsiaTheme="majorEastAsia" w:hAnsi="Times New Roman" w:cs="Times New Roman"/>
          <w:sz w:val="28"/>
          <w:szCs w:val="28"/>
        </w:rPr>
      </w:pPr>
    </w:p>
    <w:p w14:paraId="5AFE0988" w14:textId="77777777" w:rsidR="00250C72" w:rsidRDefault="00250C72" w:rsidP="00250C7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C35CD8" w14:textId="3C3293F1" w:rsidR="00683717" w:rsidRDefault="00683717" w:rsidP="00250C7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6253675"/>
      <w:r w:rsidRPr="00250C72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Output</w:t>
      </w:r>
      <w:bookmarkEnd w:id="7"/>
    </w:p>
    <w:p w14:paraId="442366A8" w14:textId="77777777" w:rsidR="00250C72" w:rsidRPr="00250C72" w:rsidRDefault="00250C72" w:rsidP="00250C72"/>
    <w:p w14:paraId="44CDB0D2" w14:textId="77777777" w:rsidR="00683717" w:rsidRPr="00683717" w:rsidRDefault="00683717" w:rsidP="00683717">
      <w:pPr>
        <w:pStyle w:val="NoSpacing"/>
        <w:numPr>
          <w:ilvl w:val="0"/>
          <w:numId w:val="2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Successful communication between processes, verified through message reception and shared memory content.</w:t>
      </w:r>
    </w:p>
    <w:p w14:paraId="220546C7" w14:textId="77777777" w:rsidR="00683717" w:rsidRPr="00683717" w:rsidRDefault="00683717" w:rsidP="00683717">
      <w:pPr>
        <w:pStyle w:val="NoSpacing"/>
        <w:numPr>
          <w:ilvl w:val="0"/>
          <w:numId w:val="2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Proper synchronization of processes using semaphores.</w:t>
      </w:r>
    </w:p>
    <w:p w14:paraId="3F78F5A4" w14:textId="77777777" w:rsidR="00683717" w:rsidRPr="00683717" w:rsidRDefault="00683717" w:rsidP="00683717">
      <w:pPr>
        <w:pStyle w:val="NoSpacing"/>
        <w:numPr>
          <w:ilvl w:val="0"/>
          <w:numId w:val="2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683717">
        <w:rPr>
          <w:rFonts w:ascii="Times New Roman" w:eastAsiaTheme="majorEastAsia" w:hAnsi="Times New Roman" w:cs="Times New Roman"/>
          <w:sz w:val="24"/>
          <w:szCs w:val="24"/>
        </w:rPr>
        <w:t>Error messages and logs for debugging any issues with IPC mechanisms.</w:t>
      </w:r>
    </w:p>
    <w:p w14:paraId="4C6E318A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65932" w14:textId="77777777" w:rsidR="009E32BD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CF9D1" w14:textId="1E62F041" w:rsidR="009E32BD" w:rsidRPr="00F60BF2" w:rsidRDefault="00250C72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8" w:name="_Toc176253676"/>
      <w:r>
        <w:rPr>
          <w:rFonts w:ascii="Times New Roman" w:hAnsi="Times New Roman" w:cs="Times New Roman"/>
          <w:b/>
          <w:bCs/>
          <w:color w:val="auto"/>
        </w:rPr>
        <w:t>7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E32BD" w:rsidRPr="00F60BF2">
        <w:rPr>
          <w:rFonts w:ascii="Times New Roman" w:hAnsi="Times New Roman" w:cs="Times New Roman"/>
          <w:b/>
          <w:bCs/>
          <w:color w:val="auto"/>
          <w:u w:val="single"/>
        </w:rPr>
        <w:t>Challenges</w:t>
      </w:r>
      <w:r w:rsidR="009E32BD" w:rsidRPr="00F60BF2">
        <w:rPr>
          <w:rFonts w:ascii="Times New Roman" w:hAnsi="Times New Roman" w:cs="Times New Roman"/>
          <w:b/>
          <w:bCs/>
          <w:color w:val="auto"/>
        </w:rPr>
        <w:t>:</w:t>
      </w:r>
      <w:bookmarkEnd w:id="8"/>
    </w:p>
    <w:p w14:paraId="0B0577BF" w14:textId="77777777" w:rsidR="009E32BD" w:rsidRPr="009E32BD" w:rsidRDefault="009E32BD" w:rsidP="009E32BD"/>
    <w:p w14:paraId="498EEF99" w14:textId="7DFA2DCF" w:rsidR="004A2A78" w:rsidRDefault="004A2A78" w:rsidP="00EE242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>Resource Management:</w:t>
      </w:r>
      <w:r w:rsidRPr="00951CD6">
        <w:rPr>
          <w:rFonts w:ascii="Times New Roman" w:hAnsi="Times New Roman" w:cs="Times New Roman"/>
          <w:sz w:val="24"/>
          <w:szCs w:val="24"/>
        </w:rPr>
        <w:t xml:space="preserve"> Efficiently managing IPC resources like message queues, shared memory, and semaphores to prevent leaks and ensure proper cleanup.</w:t>
      </w:r>
    </w:p>
    <w:p w14:paraId="30489BEC" w14:textId="77777777" w:rsidR="00951CD6" w:rsidRPr="00951CD6" w:rsidRDefault="00951CD6" w:rsidP="00951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4B0C53" w14:textId="6C09B10C" w:rsidR="00951CD6" w:rsidRDefault="004A2A78" w:rsidP="00951CD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>Concurrency:</w:t>
      </w:r>
      <w:r w:rsidRPr="00951CD6">
        <w:rPr>
          <w:rFonts w:ascii="Times New Roman" w:hAnsi="Times New Roman" w:cs="Times New Roman"/>
          <w:sz w:val="24"/>
          <w:szCs w:val="24"/>
        </w:rPr>
        <w:t xml:space="preserve"> Handling concurrent access to shared resources, ensuring data consistency and process synchronization.</w:t>
      </w:r>
    </w:p>
    <w:p w14:paraId="16EEBB4E" w14:textId="77777777" w:rsidR="00951CD6" w:rsidRPr="00951CD6" w:rsidRDefault="00951CD6" w:rsidP="00951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0174E9" w14:textId="77777777" w:rsidR="00951CD6" w:rsidRPr="00951CD6" w:rsidRDefault="00951CD6" w:rsidP="00951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21E998" w14:textId="2271E512" w:rsidR="004A2A78" w:rsidRDefault="004A2A78" w:rsidP="009E6B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>Error Handling:</w:t>
      </w:r>
      <w:r w:rsidRPr="00951CD6">
        <w:rPr>
          <w:rFonts w:ascii="Times New Roman" w:hAnsi="Times New Roman" w:cs="Times New Roman"/>
          <w:sz w:val="24"/>
          <w:szCs w:val="24"/>
        </w:rPr>
        <w:t xml:space="preserve"> Providing robust error handling mechanisms that can gracefully recover from IPC failures.</w:t>
      </w:r>
    </w:p>
    <w:p w14:paraId="2AD46957" w14:textId="77777777" w:rsidR="00951CD6" w:rsidRPr="00951CD6" w:rsidRDefault="00951CD6" w:rsidP="00951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B4FCD" w14:textId="06C99F6D" w:rsidR="004A2A78" w:rsidRDefault="004A2A78" w:rsidP="009E6B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51CD6">
        <w:rPr>
          <w:rFonts w:ascii="Times New Roman" w:hAnsi="Times New Roman" w:cs="Times New Roman"/>
          <w:b/>
          <w:bCs/>
          <w:sz w:val="24"/>
          <w:szCs w:val="24"/>
        </w:rPr>
        <w:t xml:space="preserve">Testing: </w:t>
      </w:r>
      <w:r w:rsidRPr="00951CD6">
        <w:rPr>
          <w:rFonts w:ascii="Times New Roman" w:hAnsi="Times New Roman" w:cs="Times New Roman"/>
          <w:sz w:val="24"/>
          <w:szCs w:val="24"/>
        </w:rPr>
        <w:t>Thoroughly testing the framework to ensure it performs reliably under various scenarios, including stress testing with multiple processes.</w:t>
      </w:r>
    </w:p>
    <w:p w14:paraId="67154FAC" w14:textId="77777777" w:rsidR="009E6B78" w:rsidRPr="009E6B78" w:rsidRDefault="009E6B78" w:rsidP="009E6B78">
      <w:pPr>
        <w:rPr>
          <w:rFonts w:ascii="Times New Roman" w:hAnsi="Times New Roman" w:cs="Times New Roman"/>
          <w:sz w:val="24"/>
          <w:szCs w:val="24"/>
        </w:rPr>
      </w:pPr>
    </w:p>
    <w:p w14:paraId="527EACD7" w14:textId="25526FCE" w:rsidR="00E56DD2" w:rsidRPr="00E56DD2" w:rsidRDefault="009E6B78" w:rsidP="00E56DD2">
      <w:pPr>
        <w:pStyle w:val="ListParagraph"/>
        <w:numPr>
          <w:ilvl w:val="0"/>
          <w:numId w:val="32"/>
        </w:numPr>
      </w:pPr>
      <w:r w:rsidRPr="009E6B78">
        <w:rPr>
          <w:rFonts w:ascii="Times New Roman" w:hAnsi="Times New Roman" w:cs="Times New Roman"/>
          <w:b/>
          <w:bCs/>
          <w:sz w:val="24"/>
          <w:szCs w:val="24"/>
        </w:rPr>
        <w:t>Portability:</w:t>
      </w:r>
      <w:r>
        <w:t xml:space="preserve"> </w:t>
      </w:r>
      <w:r w:rsidR="004A2A78" w:rsidRPr="00951CD6">
        <w:t>Ensuring the framework works across different UNIX-like systems without requiring significant changes.</w:t>
      </w:r>
      <w:bookmarkStart w:id="9" w:name="_GoBack"/>
      <w:bookmarkEnd w:id="9"/>
    </w:p>
    <w:p w14:paraId="003279E3" w14:textId="270C5430" w:rsidR="00E045BB" w:rsidRDefault="00951CD6" w:rsidP="004A2A7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0" w:name="_Toc176253677"/>
      <w:r>
        <w:rPr>
          <w:rFonts w:ascii="Times New Roman" w:hAnsi="Times New Roman" w:cs="Times New Roman"/>
          <w:b/>
          <w:bCs/>
          <w:color w:val="auto"/>
        </w:rPr>
        <w:t>8</w:t>
      </w:r>
      <w:r w:rsidR="00F60BF2" w:rsidRPr="00F60BF2">
        <w:rPr>
          <w:rFonts w:ascii="Times New Roman" w:hAnsi="Times New Roman" w:cs="Times New Roman"/>
          <w:b/>
          <w:bCs/>
          <w:color w:val="auto"/>
        </w:rPr>
        <w:t>.</w:t>
      </w:r>
      <w:r w:rsidR="00E045BB" w:rsidRPr="00F60BF2">
        <w:rPr>
          <w:rFonts w:ascii="Times New Roman" w:hAnsi="Times New Roman" w:cs="Times New Roman"/>
          <w:b/>
          <w:bCs/>
          <w:color w:val="auto"/>
          <w:u w:val="single"/>
        </w:rPr>
        <w:t>Directory Structure</w:t>
      </w:r>
      <w:r w:rsidR="00F60BF2">
        <w:rPr>
          <w:rFonts w:ascii="Times New Roman" w:hAnsi="Times New Roman" w:cs="Times New Roman"/>
          <w:b/>
          <w:bCs/>
          <w:color w:val="auto"/>
        </w:rPr>
        <w:t>:</w:t>
      </w:r>
      <w:bookmarkEnd w:id="10"/>
    </w:p>
    <w:p w14:paraId="35B75690" w14:textId="77777777" w:rsidR="00F60BF2" w:rsidRDefault="00F60BF2" w:rsidP="00F60BF2"/>
    <w:p w14:paraId="54825321" w14:textId="77777777" w:rsidR="00F60BF2" w:rsidRDefault="00F60BF2" w:rsidP="00F60BF2">
      <w:r>
        <w:t>- your_project_directory/</w:t>
      </w:r>
    </w:p>
    <w:p w14:paraId="26BBF082" w14:textId="77777777" w:rsidR="00F60BF2" w:rsidRDefault="00F60BF2" w:rsidP="00F60BF2">
      <w:r>
        <w:t xml:space="preserve">  - include/</w:t>
      </w:r>
    </w:p>
    <w:p w14:paraId="130664B3" w14:textId="77777777" w:rsidR="00F60BF2" w:rsidRDefault="00F60BF2" w:rsidP="00F60BF2">
      <w:r>
        <w:t xml:space="preserve">    - ipc_framework.h</w:t>
      </w:r>
    </w:p>
    <w:p w14:paraId="7751E6B7" w14:textId="77777777" w:rsidR="00F60BF2" w:rsidRDefault="00F60BF2" w:rsidP="00F60BF2">
      <w:r>
        <w:t xml:space="preserve">  - src/</w:t>
      </w:r>
    </w:p>
    <w:p w14:paraId="1C0CE375" w14:textId="3396E411" w:rsidR="00F60BF2" w:rsidRDefault="00F60BF2" w:rsidP="00F60BF2">
      <w:r>
        <w:t xml:space="preserve">    - ipc_framework.c</w:t>
      </w:r>
      <w:r w:rsidR="0022458B">
        <w:t>pp</w:t>
      </w:r>
    </w:p>
    <w:p w14:paraId="357EC56A" w14:textId="394C4305" w:rsidR="00F60BF2" w:rsidRDefault="00F60BF2" w:rsidP="00F60BF2">
      <w:r>
        <w:t xml:space="preserve">    - main.c</w:t>
      </w:r>
      <w:r w:rsidR="0022458B">
        <w:t>pp</w:t>
      </w:r>
    </w:p>
    <w:p w14:paraId="5B68390A" w14:textId="77777777" w:rsidR="00F60BF2" w:rsidRDefault="00F60BF2" w:rsidP="00F60BF2">
      <w:r>
        <w:t xml:space="preserve">  - test/</w:t>
      </w:r>
    </w:p>
    <w:p w14:paraId="2C5B2871" w14:textId="77777777" w:rsidR="0027617C" w:rsidRDefault="00F60BF2" w:rsidP="00F60BF2">
      <w:r>
        <w:t xml:space="preserve">    - test_ipc_framework.c</w:t>
      </w:r>
      <w:r w:rsidR="0022458B">
        <w:t>pp</w:t>
      </w:r>
    </w:p>
    <w:p w14:paraId="4430E7A7" w14:textId="402B3278" w:rsidR="00F60BF2" w:rsidRDefault="00F60BF2" w:rsidP="00F60BF2">
      <w:r>
        <w:t xml:space="preserve"> - makefile</w:t>
      </w:r>
    </w:p>
    <w:p w14:paraId="40B48645" w14:textId="77777777" w:rsidR="00F60BF2" w:rsidRDefault="00F60BF2" w:rsidP="00F60BF2"/>
    <w:p w14:paraId="6FC3BA58" w14:textId="5D86AC6D" w:rsidR="00F60BF2" w:rsidRDefault="00E56DD2" w:rsidP="00F60BF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1" w:name="_Toc176253678"/>
      <w:r>
        <w:rPr>
          <w:rFonts w:ascii="Times New Roman" w:hAnsi="Times New Roman" w:cs="Times New Roman"/>
          <w:b/>
          <w:bCs/>
          <w:color w:val="auto"/>
        </w:rPr>
        <w:t>9</w:t>
      </w:r>
      <w:r w:rsidR="00F60BF2" w:rsidRPr="00F60BF2">
        <w:rPr>
          <w:rFonts w:ascii="Times New Roman" w:hAnsi="Times New Roman" w:cs="Times New Roman"/>
          <w:b/>
          <w:bCs/>
          <w:color w:val="auto"/>
        </w:rPr>
        <w:t>.</w:t>
      </w:r>
      <w:r w:rsidR="00F60BF2" w:rsidRPr="00F60BF2">
        <w:rPr>
          <w:rFonts w:ascii="Times New Roman" w:hAnsi="Times New Roman" w:cs="Times New Roman"/>
          <w:b/>
          <w:bCs/>
          <w:color w:val="auto"/>
          <w:u w:val="single"/>
        </w:rPr>
        <w:t>Code</w:t>
      </w:r>
      <w:r w:rsidR="00F60BF2">
        <w:rPr>
          <w:rFonts w:ascii="Times New Roman" w:hAnsi="Times New Roman" w:cs="Times New Roman"/>
          <w:b/>
          <w:bCs/>
          <w:color w:val="auto"/>
        </w:rPr>
        <w:t>:</w:t>
      </w:r>
      <w:bookmarkEnd w:id="11"/>
    </w:p>
    <w:p w14:paraId="3EDB3FC6" w14:textId="77777777" w:rsidR="00F60BF2" w:rsidRDefault="00F60BF2" w:rsidP="00F60BF2"/>
    <w:p w14:paraId="7F673D3D" w14:textId="03D82F38" w:rsidR="00F60BF2" w:rsidRPr="00152640" w:rsidRDefault="00F60BF2" w:rsidP="0015264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76187706"/>
      <w:r w:rsidRPr="00152640">
        <w:rPr>
          <w:rFonts w:ascii="Times New Roman" w:hAnsi="Times New Roman" w:cs="Times New Roman"/>
          <w:b/>
          <w:bCs/>
          <w:sz w:val="28"/>
          <w:szCs w:val="28"/>
        </w:rPr>
        <w:t>ipc_framework.h</w:t>
      </w:r>
      <w:bookmarkEnd w:id="12"/>
    </w:p>
    <w:p w14:paraId="5652BB63" w14:textId="77777777" w:rsidR="00F60BF2" w:rsidRDefault="00F60BF2" w:rsidP="00F60BF2"/>
    <w:p w14:paraId="02C5BD25" w14:textId="77777777" w:rsidR="001572FB" w:rsidRPr="001572FB" w:rsidRDefault="001572FB" w:rsidP="00C1032B">
      <w:bookmarkStart w:id="13" w:name="_Toc176187707"/>
      <w:r w:rsidRPr="001572FB">
        <w:t>#ifndef IPC_FRAMEWORK_H</w:t>
      </w:r>
    </w:p>
    <w:p w14:paraId="76F5EA76" w14:textId="77777777" w:rsidR="001572FB" w:rsidRPr="001572FB" w:rsidRDefault="001572FB" w:rsidP="00C1032B">
      <w:r w:rsidRPr="001572FB">
        <w:t>#define IPC_FRAMEWORK_H</w:t>
      </w:r>
    </w:p>
    <w:p w14:paraId="5330AFA6" w14:textId="77777777" w:rsidR="001572FB" w:rsidRPr="001572FB" w:rsidRDefault="001572FB" w:rsidP="00C1032B"/>
    <w:p w14:paraId="0DCF4AC0" w14:textId="77777777" w:rsidR="001572FB" w:rsidRPr="001572FB" w:rsidRDefault="001572FB" w:rsidP="00C1032B">
      <w:r w:rsidRPr="001572FB">
        <w:t>#include &lt;sys/ipc.h&gt;</w:t>
      </w:r>
    </w:p>
    <w:p w14:paraId="64735A40" w14:textId="77777777" w:rsidR="001572FB" w:rsidRPr="001572FB" w:rsidRDefault="001572FB" w:rsidP="00C1032B">
      <w:r w:rsidRPr="001572FB">
        <w:t>#include &lt;sys/msg.h&gt;</w:t>
      </w:r>
    </w:p>
    <w:p w14:paraId="385A336D" w14:textId="77777777" w:rsidR="001572FB" w:rsidRPr="001572FB" w:rsidRDefault="001572FB" w:rsidP="00C1032B">
      <w:r w:rsidRPr="001572FB">
        <w:t>#include &lt;sys/shm.h&gt;</w:t>
      </w:r>
    </w:p>
    <w:p w14:paraId="77739ED5" w14:textId="77777777" w:rsidR="001572FB" w:rsidRPr="001572FB" w:rsidRDefault="001572FB" w:rsidP="00C1032B">
      <w:r w:rsidRPr="001572FB">
        <w:t>#include &lt;sys/sem.h&gt;</w:t>
      </w:r>
    </w:p>
    <w:p w14:paraId="29A14119" w14:textId="77777777" w:rsidR="001572FB" w:rsidRPr="001572FB" w:rsidRDefault="001572FB" w:rsidP="00C1032B">
      <w:r w:rsidRPr="001572FB">
        <w:t>#include &lt;string&gt;</w:t>
      </w:r>
    </w:p>
    <w:p w14:paraId="2A4B2F54" w14:textId="77777777" w:rsidR="001572FB" w:rsidRPr="001572FB" w:rsidRDefault="001572FB" w:rsidP="00C1032B"/>
    <w:p w14:paraId="21637BCA" w14:textId="77777777" w:rsidR="001572FB" w:rsidRPr="001572FB" w:rsidRDefault="001572FB" w:rsidP="00C1032B">
      <w:r w:rsidRPr="001572FB">
        <w:t>struct msg_buffer {</w:t>
      </w:r>
    </w:p>
    <w:p w14:paraId="0090B8CC" w14:textId="77777777" w:rsidR="001572FB" w:rsidRPr="001572FB" w:rsidRDefault="001572FB" w:rsidP="00C1032B">
      <w:r w:rsidRPr="001572FB">
        <w:t xml:space="preserve">    long msg_type;</w:t>
      </w:r>
    </w:p>
    <w:p w14:paraId="4B0E175E" w14:textId="77777777" w:rsidR="001572FB" w:rsidRPr="001572FB" w:rsidRDefault="001572FB" w:rsidP="00C1032B">
      <w:r w:rsidRPr="001572FB">
        <w:t xml:space="preserve">    char msg_text[100];</w:t>
      </w:r>
    </w:p>
    <w:p w14:paraId="76A33FE5" w14:textId="77777777" w:rsidR="001572FB" w:rsidRPr="001572FB" w:rsidRDefault="001572FB" w:rsidP="00C1032B">
      <w:r w:rsidRPr="001572FB">
        <w:t>};</w:t>
      </w:r>
    </w:p>
    <w:p w14:paraId="6FD73C2F" w14:textId="77777777" w:rsidR="001572FB" w:rsidRPr="001572FB" w:rsidRDefault="001572FB" w:rsidP="00C1032B"/>
    <w:p w14:paraId="2F2CCAFD" w14:textId="77777777" w:rsidR="001572FB" w:rsidRPr="001572FB" w:rsidRDefault="001572FB" w:rsidP="00C1032B">
      <w:r w:rsidRPr="001572FB">
        <w:t>int init_message_queue(key_t key);</w:t>
      </w:r>
    </w:p>
    <w:p w14:paraId="647425BF" w14:textId="77777777" w:rsidR="001572FB" w:rsidRPr="001572FB" w:rsidRDefault="001572FB" w:rsidP="00C1032B">
      <w:r w:rsidRPr="001572FB">
        <w:t>int send_message(int msgid, struct msg_buffer *message);</w:t>
      </w:r>
    </w:p>
    <w:p w14:paraId="56D9086C" w14:textId="77777777" w:rsidR="001572FB" w:rsidRPr="001572FB" w:rsidRDefault="001572FB" w:rsidP="00C1032B">
      <w:r w:rsidRPr="001572FB">
        <w:t>int receive_message(int msgid, struct msg_buffer *message, long msg_type);</w:t>
      </w:r>
    </w:p>
    <w:p w14:paraId="5F24F09F" w14:textId="77777777" w:rsidR="001572FB" w:rsidRPr="001572FB" w:rsidRDefault="001572FB" w:rsidP="00C1032B">
      <w:r w:rsidRPr="001572FB">
        <w:t>int init_shared_memory(key_t key, size_t size);</w:t>
      </w:r>
    </w:p>
    <w:p w14:paraId="272FF85A" w14:textId="77777777" w:rsidR="001572FB" w:rsidRPr="001572FB" w:rsidRDefault="001572FB" w:rsidP="00C1032B">
      <w:r w:rsidRPr="001572FB">
        <w:t>void* attach_shared_memory(int shmid);</w:t>
      </w:r>
    </w:p>
    <w:p w14:paraId="76576072" w14:textId="77777777" w:rsidR="001572FB" w:rsidRPr="001572FB" w:rsidRDefault="001572FB" w:rsidP="00C1032B">
      <w:r w:rsidRPr="001572FB">
        <w:t>int init_semaphore(key_t key, int num_sems);</w:t>
      </w:r>
    </w:p>
    <w:p w14:paraId="111BE7C2" w14:textId="77777777" w:rsidR="001572FB" w:rsidRPr="001572FB" w:rsidRDefault="001572FB" w:rsidP="00C1032B">
      <w:r w:rsidRPr="001572FB">
        <w:t>int semaphore_wait(int semid, int sem_num);</w:t>
      </w:r>
    </w:p>
    <w:p w14:paraId="7696B824" w14:textId="77777777" w:rsidR="001572FB" w:rsidRPr="001572FB" w:rsidRDefault="001572FB" w:rsidP="00C1032B">
      <w:r w:rsidRPr="001572FB">
        <w:t>int semaphore_signal(int semid, int sem_num);</w:t>
      </w:r>
    </w:p>
    <w:p w14:paraId="0F2345E7" w14:textId="77777777" w:rsidR="001572FB" w:rsidRPr="001572FB" w:rsidRDefault="001572FB" w:rsidP="00C1032B"/>
    <w:p w14:paraId="44BD689C" w14:textId="77777777" w:rsidR="00C1032B" w:rsidRDefault="001572FB" w:rsidP="00C1032B">
      <w:r w:rsidRPr="001572FB">
        <w:t>#endif // IPC_FRAMEWORK_H</w:t>
      </w:r>
    </w:p>
    <w:p w14:paraId="3C9E01B2" w14:textId="77777777" w:rsidR="00C1032B" w:rsidRDefault="00C1032B" w:rsidP="001572FB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1256C01" w14:textId="77777777" w:rsidR="00C1032B" w:rsidRDefault="00C1032B" w:rsidP="001572F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3F97E0" w14:textId="44C47E13" w:rsidR="00A621F4" w:rsidRPr="00152640" w:rsidRDefault="00A621F4" w:rsidP="001526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640">
        <w:rPr>
          <w:rFonts w:ascii="Times New Roman" w:hAnsi="Times New Roman" w:cs="Times New Roman"/>
          <w:b/>
          <w:bCs/>
          <w:sz w:val="28"/>
          <w:szCs w:val="28"/>
        </w:rPr>
        <w:t>ipc_framework.c</w:t>
      </w:r>
      <w:bookmarkEnd w:id="13"/>
      <w:r w:rsidR="00430B6E" w:rsidRPr="00152640">
        <w:rPr>
          <w:rFonts w:ascii="Times New Roman" w:hAnsi="Times New Roman" w:cs="Times New Roman"/>
          <w:b/>
          <w:bCs/>
          <w:sz w:val="28"/>
          <w:szCs w:val="28"/>
        </w:rPr>
        <w:t>pp</w:t>
      </w:r>
    </w:p>
    <w:p w14:paraId="1BA45228" w14:textId="77777777" w:rsidR="00A621F4" w:rsidRDefault="00A621F4" w:rsidP="00A621F4"/>
    <w:p w14:paraId="545B691E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#include "ipc_framework.h"</w:t>
      </w:r>
    </w:p>
    <w:p w14:paraId="51DC86E1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42F3D8F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735945ED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42DC9107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#include &lt;errno.h&gt;</w:t>
      </w:r>
    </w:p>
    <w:p w14:paraId="22B4A42B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#include &lt;unistd.h&gt;</w:t>
      </w:r>
    </w:p>
    <w:p w14:paraId="070ACB4F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4426465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// Message Queue Functions</w:t>
      </w:r>
    </w:p>
    <w:p w14:paraId="0B64D9F0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int init_message_queue(key_t key) {</w:t>
      </w:r>
    </w:p>
    <w:p w14:paraId="3709825D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nt msgid = msgget(key, 0666 | IPC_CREAT);</w:t>
      </w:r>
    </w:p>
    <w:p w14:paraId="02DAE9C7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msgid == -1) {</w:t>
      </w:r>
    </w:p>
    <w:p w14:paraId="23472F6B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msgget");</w:t>
      </w:r>
    </w:p>
    <w:p w14:paraId="7CF2D13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exit(EXIT_FAILURE);</w:t>
      </w:r>
    </w:p>
    <w:p w14:paraId="0A514EC7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47DE77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msgid;</w:t>
      </w:r>
    </w:p>
    <w:p w14:paraId="1C2E6196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}</w:t>
      </w:r>
    </w:p>
    <w:p w14:paraId="3A626FC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6D66757C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int send_message(int msgid, struct msg_buffer *message) {</w:t>
      </w:r>
    </w:p>
    <w:p w14:paraId="0EB61A99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msgsnd(msgid, message, sizeof(message-&gt;msg_text), 0) == -1) {</w:t>
      </w:r>
    </w:p>
    <w:p w14:paraId="7B271F7E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msgsnd");</w:t>
      </w:r>
    </w:p>
    <w:p w14:paraId="26F022A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656E4080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AD548D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1918E3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}</w:t>
      </w:r>
    </w:p>
    <w:p w14:paraId="4809005C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1C5FAE5B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int receive_message(int msgid, struct msg_buffer *message, long msg_type) {</w:t>
      </w:r>
    </w:p>
    <w:p w14:paraId="1DB08B57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msgrcv(msgid, message, sizeof(message-&gt;msg_text), msg_type, 0) == -1) {</w:t>
      </w:r>
    </w:p>
    <w:p w14:paraId="18DE3783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lastRenderedPageBreak/>
        <w:t xml:space="preserve">        perror("msgrcv");</w:t>
      </w:r>
    </w:p>
    <w:p w14:paraId="20046B31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6490FF0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94B3A5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8BC7D55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}</w:t>
      </w:r>
    </w:p>
    <w:p w14:paraId="02210F2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494F2CE0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// Shared Memory Functions</w:t>
      </w:r>
    </w:p>
    <w:p w14:paraId="7D7961D1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int init_shared_memory(key_t key, size_t size) {</w:t>
      </w:r>
    </w:p>
    <w:p w14:paraId="34AA9AF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nt shmid = shmget(key, size, 0666 | IPC_CREAT);</w:t>
      </w:r>
    </w:p>
    <w:p w14:paraId="1007E24E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shmid == -1) {</w:t>
      </w:r>
    </w:p>
    <w:p w14:paraId="19818562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shmget");</w:t>
      </w:r>
    </w:p>
    <w:p w14:paraId="18E6B92D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exit(EXIT_FAILURE);</w:t>
      </w:r>
    </w:p>
    <w:p w14:paraId="665AAC2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8AD52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shmid;</w:t>
      </w:r>
    </w:p>
    <w:p w14:paraId="4C1FADC7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}</w:t>
      </w:r>
    </w:p>
    <w:p w14:paraId="765A941D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0BF12129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void *attach_shared_memory(int shmid) {</w:t>
      </w:r>
    </w:p>
    <w:p w14:paraId="3C91E8DA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void *shmaddr = shmat(shmid, NULL, 0);</w:t>
      </w:r>
    </w:p>
    <w:p w14:paraId="449ECD8F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shmaddr == (void *)-1) {</w:t>
      </w:r>
    </w:p>
    <w:p w14:paraId="1B40C30A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shmat");</w:t>
      </w:r>
    </w:p>
    <w:p w14:paraId="1E87132D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exit(EXIT_FAILURE);</w:t>
      </w:r>
    </w:p>
    <w:p w14:paraId="3EF77632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7E35A1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shmaddr;</w:t>
      </w:r>
    </w:p>
    <w:p w14:paraId="22DC36AF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}</w:t>
      </w:r>
    </w:p>
    <w:p w14:paraId="752A9F3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7F2A809A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// Semaphore Functions</w:t>
      </w:r>
    </w:p>
    <w:p w14:paraId="1C9497BF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int init_semaphore(key_t key, int num_sems) {</w:t>
      </w:r>
    </w:p>
    <w:p w14:paraId="0B8E4159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nt semid = semget(key, num_sems, 0666 | IPC_CREAT);</w:t>
      </w:r>
    </w:p>
    <w:p w14:paraId="6B6DA75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semid == -1) {</w:t>
      </w:r>
    </w:p>
    <w:p w14:paraId="68B943F7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semget");</w:t>
      </w:r>
    </w:p>
    <w:p w14:paraId="26713DB6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lastRenderedPageBreak/>
        <w:t xml:space="preserve">        exit(EXIT_FAILURE);</w:t>
      </w:r>
    </w:p>
    <w:p w14:paraId="615946EE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03142B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// Initialize semaphore value</w:t>
      </w:r>
    </w:p>
    <w:p w14:paraId="46298B30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union semun {</w:t>
      </w:r>
    </w:p>
    <w:p w14:paraId="42CD9AE9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int val;</w:t>
      </w:r>
    </w:p>
    <w:p w14:paraId="64BCBAC1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 sem_union;</w:t>
      </w:r>
    </w:p>
    <w:p w14:paraId="37555D59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sem_union.val = 1; // Set initial value of semaphore to 1</w:t>
      </w:r>
    </w:p>
    <w:p w14:paraId="60EAF400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semctl(semid, 0, SETVAL, sem_union) == -1) {</w:t>
      </w:r>
    </w:p>
    <w:p w14:paraId="309F8795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semctl SETVAL");</w:t>
      </w:r>
    </w:p>
    <w:p w14:paraId="732121F6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exit(EXIT_FAILURE);</w:t>
      </w:r>
    </w:p>
    <w:p w14:paraId="5920DB7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90633C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semid;</w:t>
      </w:r>
    </w:p>
    <w:p w14:paraId="2A3BCA11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}</w:t>
      </w:r>
    </w:p>
    <w:p w14:paraId="52C3BCC6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3A2DE686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int semaphore_wait(int semid, int sem_num) {</w:t>
      </w:r>
    </w:p>
    <w:p w14:paraId="0DF1806B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struct sembuf sops = {static_cast&lt;short unsigned int&gt;(sem_num), -1, 0};</w:t>
      </w:r>
    </w:p>
    <w:p w14:paraId="04D84544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semop(semid, &amp;sops, 1) == -1) {</w:t>
      </w:r>
    </w:p>
    <w:p w14:paraId="77E6049C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semop wait");</w:t>
      </w:r>
    </w:p>
    <w:p w14:paraId="4E4BDCBE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4F60397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897F45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AE44943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}</w:t>
      </w:r>
    </w:p>
    <w:p w14:paraId="52DB8F51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</w:p>
    <w:p w14:paraId="4C15F98E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>int semaphore_signal(int semid, int sem_num) {</w:t>
      </w:r>
    </w:p>
    <w:p w14:paraId="0213A25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struct sembuf sops = {static_cast&lt;short unsigned int&gt;(sem_num), 1, 0};</w:t>
      </w:r>
    </w:p>
    <w:p w14:paraId="4647B0B5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if (semop(semid, &amp;sops, 1) == -1) {</w:t>
      </w:r>
    </w:p>
    <w:p w14:paraId="4752E613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perror("semop signal");</w:t>
      </w:r>
    </w:p>
    <w:p w14:paraId="52513AF9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115034A8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00CE79" w14:textId="77777777" w:rsidR="000D4CB2" w:rsidRPr="000D4CB2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720B28E" w14:textId="32FDCFB3" w:rsidR="00A621F4" w:rsidRDefault="000D4CB2" w:rsidP="000D4CB2">
      <w:pPr>
        <w:rPr>
          <w:rFonts w:ascii="Times New Roman" w:hAnsi="Times New Roman" w:cs="Times New Roman"/>
          <w:sz w:val="24"/>
          <w:szCs w:val="24"/>
        </w:rPr>
      </w:pPr>
      <w:r w:rsidRPr="000D4CB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207702A" w14:textId="77777777" w:rsidR="00A621F4" w:rsidRDefault="00A621F4" w:rsidP="00A621F4">
      <w:pPr>
        <w:rPr>
          <w:rFonts w:ascii="Times New Roman" w:hAnsi="Times New Roman" w:cs="Times New Roman"/>
          <w:sz w:val="24"/>
          <w:szCs w:val="24"/>
        </w:rPr>
      </w:pPr>
    </w:p>
    <w:p w14:paraId="3DE7734E" w14:textId="7A863EE2" w:rsidR="00A621F4" w:rsidRPr="00152640" w:rsidRDefault="00A621F4" w:rsidP="0015264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6187708"/>
      <w:r w:rsidRPr="00152640">
        <w:rPr>
          <w:rFonts w:ascii="Times New Roman" w:hAnsi="Times New Roman" w:cs="Times New Roman"/>
          <w:b/>
          <w:bCs/>
          <w:sz w:val="28"/>
          <w:szCs w:val="28"/>
        </w:rPr>
        <w:t>main.c</w:t>
      </w:r>
      <w:bookmarkEnd w:id="14"/>
      <w:r w:rsidR="00A16073" w:rsidRPr="00152640">
        <w:rPr>
          <w:rFonts w:ascii="Times New Roman" w:hAnsi="Times New Roman" w:cs="Times New Roman"/>
          <w:b/>
          <w:bCs/>
          <w:sz w:val="28"/>
          <w:szCs w:val="28"/>
        </w:rPr>
        <w:t>pp</w:t>
      </w:r>
    </w:p>
    <w:p w14:paraId="755574C0" w14:textId="77777777" w:rsidR="00A621F4" w:rsidRDefault="00A621F4" w:rsidP="00A621F4"/>
    <w:p w14:paraId="3AE9AC24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>#include "ipc_framework.h"</w:t>
      </w:r>
    </w:p>
    <w:p w14:paraId="317DA437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C11A23B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>#include &lt;cstring&gt;</w:t>
      </w:r>
    </w:p>
    <w:p w14:paraId="0B897985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</w:p>
    <w:p w14:paraId="34078CC1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>int main() {</w:t>
      </w:r>
    </w:p>
    <w:p w14:paraId="20AF8CC0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key_t key = ftok("progfile", 65);</w:t>
      </w:r>
    </w:p>
    <w:p w14:paraId="09B763EA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</w:p>
    <w:p w14:paraId="5B80CA65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int msgid = init_message_queue(key);</w:t>
      </w:r>
    </w:p>
    <w:p w14:paraId="76E15BFB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int shmid = init_shared_memory(key, 1024);</w:t>
      </w:r>
    </w:p>
    <w:p w14:paraId="3E929D7A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int semid = init_semaphore(key, 1);</w:t>
      </w:r>
    </w:p>
    <w:p w14:paraId="19B01D60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</w:p>
    <w:p w14:paraId="1463AD5E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4EFE992F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message.msg_type = 1;</w:t>
      </w:r>
    </w:p>
    <w:p w14:paraId="18477618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strcpy(message.msg_text, "Hello, IPC Framework!");</w:t>
      </w:r>
    </w:p>
    <w:p w14:paraId="088A3E47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83EF2D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if (send_message(msgid, &amp;message) == 0) {</w:t>
      </w:r>
    </w:p>
    <w:p w14:paraId="727B72D4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std::cout &lt;&lt; "Message sent successfully." &lt;&lt; std::endl;</w:t>
      </w:r>
    </w:p>
    <w:p w14:paraId="04F114EC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BC5669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if (receive_message(msgid, &amp;message, 1) == 0) {</w:t>
      </w:r>
    </w:p>
    <w:p w14:paraId="674BC838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std::cout &lt;&lt; "Received message: " &lt;&lt; message.msg_text &lt;&lt; std::endl;</w:t>
      </w:r>
    </w:p>
    <w:p w14:paraId="614CF085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B418E6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</w:p>
    <w:p w14:paraId="1B2C0FB1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char* shared_data = static_cast&lt;char*&gt;(attach_shared_memory(shmid));</w:t>
      </w:r>
    </w:p>
    <w:p w14:paraId="0462AE81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if (semaphore_wait(semid, 0) == 0) {</w:t>
      </w:r>
    </w:p>
    <w:p w14:paraId="58CD3CFD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std::cout &lt;&lt; "Semaphore acquired." &lt;&lt; std::endl;</w:t>
      </w:r>
    </w:p>
    <w:p w14:paraId="54A9A39B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strcpy(shared_data, "Shared data example");</w:t>
      </w:r>
    </w:p>
    <w:p w14:paraId="0AF64827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lastRenderedPageBreak/>
        <w:t xml:space="preserve">        std::cout &lt;&lt; "Shared Memory (after writing): " &lt;&lt; shared_data &lt;&lt; std::endl;</w:t>
      </w:r>
    </w:p>
    <w:p w14:paraId="253AC7A7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if (semaphore_signal(semid, 0) == 0) {</w:t>
      </w:r>
    </w:p>
    <w:p w14:paraId="5B0A1015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    std::cout &lt;&lt; "Semaphore released." &lt;&lt; std::endl;</w:t>
      </w:r>
    </w:p>
    <w:p w14:paraId="2C17DB3C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424BF7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C68FAED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    std::cout &lt;&lt; "Failed to acquire semaphore." &lt;&lt; std::endl;</w:t>
      </w:r>
    </w:p>
    <w:p w14:paraId="726F38C7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E20C9A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</w:p>
    <w:p w14:paraId="0E0A2F6A" w14:textId="77777777" w:rsidR="00216C86" w:rsidRP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82AF449" w14:textId="37C9A337" w:rsidR="001B63D4" w:rsidRDefault="00216C86" w:rsidP="00216C86">
      <w:pPr>
        <w:rPr>
          <w:rFonts w:ascii="Times New Roman" w:hAnsi="Times New Roman" w:cs="Times New Roman"/>
          <w:sz w:val="24"/>
          <w:szCs w:val="24"/>
        </w:rPr>
      </w:pPr>
      <w:r w:rsidRPr="00216C86">
        <w:rPr>
          <w:rFonts w:ascii="Times New Roman" w:hAnsi="Times New Roman" w:cs="Times New Roman"/>
          <w:sz w:val="24"/>
          <w:szCs w:val="24"/>
        </w:rPr>
        <w:t>}</w:t>
      </w:r>
    </w:p>
    <w:p w14:paraId="663C1AF6" w14:textId="77777777" w:rsidR="00216C86" w:rsidRDefault="00216C86" w:rsidP="00216C86">
      <w:pPr>
        <w:rPr>
          <w:rFonts w:ascii="Times New Roman" w:hAnsi="Times New Roman" w:cs="Times New Roman"/>
          <w:sz w:val="24"/>
          <w:szCs w:val="24"/>
        </w:rPr>
      </w:pPr>
    </w:p>
    <w:p w14:paraId="6CCEE2BD" w14:textId="77777777" w:rsidR="00152640" w:rsidRDefault="00152640" w:rsidP="00B111C7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06803F9E" w14:textId="68C51BF8" w:rsidR="00B111C7" w:rsidRDefault="00EC2E63" w:rsidP="00B111C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176253679"/>
      <w:r>
        <w:rPr>
          <w:rFonts w:ascii="Times New Roman" w:hAnsi="Times New Roman" w:cs="Times New Roman"/>
          <w:b/>
          <w:bCs/>
          <w:color w:val="auto"/>
        </w:rPr>
        <w:t>10</w:t>
      </w:r>
      <w:r w:rsidR="00B111C7" w:rsidRPr="00B111C7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111C7" w:rsidRPr="00EC2E63">
        <w:rPr>
          <w:rFonts w:ascii="Times New Roman" w:hAnsi="Times New Roman" w:cs="Times New Roman"/>
          <w:b/>
          <w:bCs/>
          <w:color w:val="auto"/>
          <w:u w:val="single"/>
        </w:rPr>
        <w:t>Testing and Validation</w:t>
      </w:r>
      <w:r w:rsidR="00B111C7">
        <w:rPr>
          <w:rFonts w:ascii="Times New Roman" w:hAnsi="Times New Roman" w:cs="Times New Roman"/>
          <w:b/>
          <w:bCs/>
          <w:color w:val="auto"/>
        </w:rPr>
        <w:t>:</w:t>
      </w:r>
      <w:bookmarkEnd w:id="15"/>
    </w:p>
    <w:p w14:paraId="254B9709" w14:textId="77777777" w:rsidR="007E0EF6" w:rsidRPr="007E0EF6" w:rsidRDefault="007E0EF6" w:rsidP="007E0EF6"/>
    <w:p w14:paraId="01154E85" w14:textId="6FDD9E52" w:rsidR="00B111C7" w:rsidRPr="00D358A8" w:rsidRDefault="00B111C7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E63">
        <w:t xml:space="preserve"> </w:t>
      </w:r>
      <w:r w:rsidRPr="00D358A8">
        <w:rPr>
          <w:rFonts w:ascii="Times New Roman" w:hAnsi="Times New Roman" w:cs="Times New Roman"/>
          <w:b/>
          <w:bCs/>
          <w:sz w:val="28"/>
          <w:szCs w:val="28"/>
        </w:rPr>
        <w:t>Unit Testing</w:t>
      </w:r>
    </w:p>
    <w:p w14:paraId="2971E7AF" w14:textId="77777777" w:rsidR="00B111C7" w:rsidRPr="00B111C7" w:rsidRDefault="00B111C7" w:rsidP="00B111C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Test each IPC mechanism individually (message queues, shared memory, semaphores).</w:t>
      </w:r>
    </w:p>
    <w:p w14:paraId="11D1F43A" w14:textId="77777777" w:rsidR="00B111C7" w:rsidRPr="00B111C7" w:rsidRDefault="00B111C7" w:rsidP="00B111C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Verify correct creation, communication, and cleanup.</w:t>
      </w:r>
    </w:p>
    <w:p w14:paraId="3E931745" w14:textId="3B709112" w:rsidR="00B111C7" w:rsidRP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B111C7" w:rsidRPr="00D358A8">
        <w:rPr>
          <w:rFonts w:ascii="Times New Roman" w:hAnsi="Times New Roman" w:cs="Times New Roman"/>
          <w:b/>
          <w:bCs/>
          <w:sz w:val="28"/>
          <w:szCs w:val="28"/>
        </w:rPr>
        <w:t>Integration Testing</w:t>
      </w:r>
    </w:p>
    <w:p w14:paraId="2BF08B1F" w14:textId="77777777" w:rsidR="00B111C7" w:rsidRPr="00B111C7" w:rsidRDefault="00B111C7" w:rsidP="00B111C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Test the framework as a whole by simulating scenarios where multiple processes use different IPC mechanisms simultaneously.</w:t>
      </w:r>
    </w:p>
    <w:p w14:paraId="4615E659" w14:textId="77777777" w:rsidR="00B111C7" w:rsidRPr="00B111C7" w:rsidRDefault="00B111C7" w:rsidP="00B111C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Ensure that processes can communicate and synchronize correctly.</w:t>
      </w:r>
    </w:p>
    <w:p w14:paraId="5132C61D" w14:textId="4DA46CF7" w:rsidR="00B111C7" w:rsidRPr="00D358A8" w:rsidRDefault="00B111C7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E63">
        <w:t xml:space="preserve"> </w:t>
      </w:r>
      <w:r w:rsidRPr="00D358A8">
        <w:rPr>
          <w:rFonts w:ascii="Times New Roman" w:hAnsi="Times New Roman" w:cs="Times New Roman"/>
          <w:b/>
          <w:bCs/>
          <w:sz w:val="28"/>
          <w:szCs w:val="28"/>
        </w:rPr>
        <w:t>Concurrency Testing</w:t>
      </w:r>
    </w:p>
    <w:p w14:paraId="08CC026A" w14:textId="77777777" w:rsidR="000927F6" w:rsidRDefault="000927F6" w:rsidP="00B111C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927F6">
        <w:rPr>
          <w:rFonts w:ascii="Times New Roman" w:hAnsi="Times New Roman" w:cs="Times New Roman"/>
          <w:sz w:val="24"/>
          <w:szCs w:val="24"/>
        </w:rPr>
        <w:t>Ensuring the framework handles concurrent processes correctly without data corruption or synchronization issues.</w:t>
      </w:r>
    </w:p>
    <w:p w14:paraId="750E31D4" w14:textId="7015A0F0" w:rsidR="00B111C7" w:rsidRDefault="00B111C7" w:rsidP="00B111C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111C7">
        <w:rPr>
          <w:rFonts w:ascii="Times New Roman" w:hAnsi="Times New Roman" w:cs="Times New Roman"/>
          <w:sz w:val="24"/>
          <w:szCs w:val="24"/>
        </w:rPr>
        <w:t>Test for race conditions, deadlocks, and proper synchronization.</w:t>
      </w:r>
    </w:p>
    <w:p w14:paraId="3AEBAF1A" w14:textId="75017DA9" w:rsidR="007343F2" w:rsidRPr="00D358A8" w:rsidRDefault="007343F2" w:rsidP="00901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6A1" w:rsidRPr="00D358A8">
        <w:rPr>
          <w:rFonts w:ascii="Times New Roman" w:hAnsi="Times New Roman" w:cs="Times New Roman"/>
          <w:b/>
          <w:bCs/>
          <w:sz w:val="28"/>
          <w:szCs w:val="28"/>
        </w:rPr>
        <w:t>Error Handling Tests</w:t>
      </w:r>
      <w:r w:rsidR="009016A1" w:rsidRPr="00D35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18368" w14:textId="4AF52DD2" w:rsidR="009016A1" w:rsidRPr="007343F2" w:rsidRDefault="009016A1" w:rsidP="007343F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343F2">
        <w:rPr>
          <w:rFonts w:ascii="Times New Roman" w:hAnsi="Times New Roman" w:cs="Times New Roman"/>
          <w:sz w:val="24"/>
          <w:szCs w:val="24"/>
        </w:rPr>
        <w:t>Simulating failure scenarios to verify that the framework handles errors gracefully and recovers correctly.</w:t>
      </w:r>
    </w:p>
    <w:p w14:paraId="168B95D6" w14:textId="77777777" w:rsidR="00EC2E63" w:rsidRDefault="00EC2E63" w:rsidP="00EC2E63">
      <w:pPr>
        <w:rPr>
          <w:rFonts w:ascii="Times New Roman" w:hAnsi="Times New Roman" w:cs="Times New Roman"/>
          <w:sz w:val="24"/>
          <w:szCs w:val="24"/>
        </w:rPr>
      </w:pPr>
    </w:p>
    <w:p w14:paraId="5D0CBDB0" w14:textId="77777777" w:rsid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76187713"/>
    </w:p>
    <w:p w14:paraId="45979063" w14:textId="77777777" w:rsid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806C8" w14:textId="77777777" w:rsidR="00D358A8" w:rsidRDefault="00D358A8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C9788" w14:textId="628AF4A3" w:rsidR="00EC2E63" w:rsidRDefault="005E7A0E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8A8">
        <w:rPr>
          <w:rFonts w:ascii="Times New Roman" w:hAnsi="Times New Roman" w:cs="Times New Roman"/>
          <w:b/>
          <w:bCs/>
          <w:sz w:val="28"/>
          <w:szCs w:val="28"/>
        </w:rPr>
        <w:t>Test code</w:t>
      </w:r>
      <w:bookmarkEnd w:id="16"/>
    </w:p>
    <w:p w14:paraId="35F2CCE0" w14:textId="47432057" w:rsidR="000927F6" w:rsidRPr="00D358A8" w:rsidRDefault="000927F6" w:rsidP="00D358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_ipc_framework.cpp</w:t>
      </w:r>
    </w:p>
    <w:p w14:paraId="60EDF1FA" w14:textId="77777777" w:rsidR="00A7160F" w:rsidRDefault="00A7160F" w:rsidP="00A7160F"/>
    <w:p w14:paraId="7EA94DC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"ipc_framework.h"</w:t>
      </w:r>
    </w:p>
    <w:p w14:paraId="40198BC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F1546D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&lt;cstring&gt;</w:t>
      </w:r>
    </w:p>
    <w:p w14:paraId="5E4A5F6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#include &lt;pthread.h&gt;</w:t>
      </w:r>
    </w:p>
    <w:p w14:paraId="663A8A9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EE4C2E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test_message_queue() {</w:t>
      </w:r>
    </w:p>
    <w:p w14:paraId="59174E7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5);</w:t>
      </w:r>
    </w:p>
    <w:p w14:paraId="6E2A575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msgid = init_message_queue(key);</w:t>
      </w:r>
    </w:p>
    <w:p w14:paraId="6965873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700FDF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7C1B639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message.msg_type = 1;</w:t>
      </w:r>
    </w:p>
    <w:p w14:paraId="41C86BB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message.msg_text, "Test Message");</w:t>
      </w:r>
    </w:p>
    <w:p w14:paraId="40D895C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4FF6044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send_message(msgid, &amp;message) == 0) {</w:t>
      </w:r>
    </w:p>
    <w:p w14:paraId="2C0DDDB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Message sent successfully." &lt;&lt; std::endl;</w:t>
      </w:r>
    </w:p>
    <w:p w14:paraId="2B00C1B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13DDA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302AF92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receive_message(msgid, &amp;message, 1) == 0) {</w:t>
      </w:r>
    </w:p>
    <w:p w14:paraId="7BA6254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Received message: " &lt;&lt; message.msg_text &lt;&lt; std::endl;</w:t>
      </w:r>
    </w:p>
    <w:p w14:paraId="2FF2527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52885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3F45DED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68247D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test_shared_memory() {</w:t>
      </w:r>
    </w:p>
    <w:p w14:paraId="7F0B520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6);</w:t>
      </w:r>
    </w:p>
    <w:p w14:paraId="7057D79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hmid = init_shared_memory(key, 1024);</w:t>
      </w:r>
    </w:p>
    <w:p w14:paraId="74F6F3C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lastRenderedPageBreak/>
        <w:t xml:space="preserve">    char* shared_data = static_cast&lt;char*&gt;(attach_shared_memory(shmid));</w:t>
      </w:r>
    </w:p>
    <w:p w14:paraId="40F3FCF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B3CE63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shared_data, "Test Shared Memory");</w:t>
      </w:r>
    </w:p>
    <w:p w14:paraId="1A5A008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Unit Test: Shared Memory Data: " &lt;&lt; shared_data &lt;&lt; std::endl;</w:t>
      </w:r>
    </w:p>
    <w:p w14:paraId="09D284B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6C3A6C9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1864F6B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test_semaphore() {</w:t>
      </w:r>
    </w:p>
    <w:p w14:paraId="74586DF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7);</w:t>
      </w:r>
    </w:p>
    <w:p w14:paraId="7F7F872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emid = init_semaphore(key, 1);</w:t>
      </w:r>
    </w:p>
    <w:p w14:paraId="5A6FD42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0F29D96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semaphore_wait(semid, 0) == 0) {</w:t>
      </w:r>
    </w:p>
    <w:p w14:paraId="5386B92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Semaphore locked." &lt;&lt; std::endl;</w:t>
      </w:r>
    </w:p>
    <w:p w14:paraId="7279305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4004B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900F60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f (semaphore_signal(semid, 0) == 0) {</w:t>
      </w:r>
    </w:p>
    <w:p w14:paraId="64EA804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Unit Test: Semaphore unlocked." &lt;&lt; std::endl;</w:t>
      </w:r>
    </w:p>
    <w:p w14:paraId="1348A7B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571BF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59D83EE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57F0EC0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* send_concurrent_messages(void* arg) {</w:t>
      </w:r>
    </w:p>
    <w:p w14:paraId="509C459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msgid = ((int)arg);</w:t>
      </w:r>
    </w:p>
    <w:p w14:paraId="1626019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4B184BA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message.msg_type = 1;</w:t>
      </w:r>
    </w:p>
    <w:p w14:paraId="7E1C512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message.msg_text, "Concurrent Message");</w:t>
      </w:r>
    </w:p>
    <w:p w14:paraId="1F61A06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F527C0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for (int i = 0; i &lt; 10; ++i) {</w:t>
      </w:r>
    </w:p>
    <w:p w14:paraId="1A6D341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end_message(msgid, &amp;message);</w:t>
      </w:r>
    </w:p>
    <w:p w14:paraId="6A7459D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Concurrency Test: Message " &lt;&lt; i + 1 &lt;&lt; " sent." &lt;&lt; std::endl;</w:t>
      </w:r>
    </w:p>
    <w:p w14:paraId="0CA7F7E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DF495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B0D6D50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lastRenderedPageBreak/>
        <w:t xml:space="preserve">    return nullptr;</w:t>
      </w:r>
    </w:p>
    <w:p w14:paraId="7D2786A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70669B5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2B6292F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concurrency_test_message_queue() {</w:t>
      </w:r>
    </w:p>
    <w:p w14:paraId="7FAC6A9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5);</w:t>
      </w:r>
    </w:p>
    <w:p w14:paraId="1481F56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msgid = init_message_queue(key);</w:t>
      </w:r>
    </w:p>
    <w:p w14:paraId="58B1370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2198FEF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pthread_t thread1, thread2;</w:t>
      </w:r>
    </w:p>
    <w:p w14:paraId="057AAB3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pthread_create(&amp;thread1, nullptr, send_concurrent_messages, &amp;msgid);</w:t>
      </w:r>
    </w:p>
    <w:p w14:paraId="4E063FA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pthread_create(&amp;thread2, nullptr, send_concurrent_messages, &amp;msgid);</w:t>
      </w:r>
    </w:p>
    <w:p w14:paraId="60C3F29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583F0C7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pthread_join(thread1, nullptr);</w:t>
      </w:r>
    </w:p>
    <w:p w14:paraId="05CDD0C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pthread_join(thread2, nullptr);</w:t>
      </w:r>
    </w:p>
    <w:p w14:paraId="43CF27D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D37B91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uct msg_buffer message;</w:t>
      </w:r>
    </w:p>
    <w:p w14:paraId="5DC3C53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for (int i = 0; i &lt; 20; ++i) {</w:t>
      </w:r>
    </w:p>
    <w:p w14:paraId="3A71117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receive_message(msgid, &amp;message, 1);</w:t>
      </w:r>
    </w:p>
    <w:p w14:paraId="1EB7D73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    std::cout &lt;&lt; "Concurrency Test: Received message: " &lt;&lt; message.msg_text &lt;&lt; std::endl;</w:t>
      </w:r>
    </w:p>
    <w:p w14:paraId="0DC7989F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36BE1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78283AC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3A63886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void integration_test_ipc_framework() {</w:t>
      </w:r>
    </w:p>
    <w:p w14:paraId="1774ECE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key_t key = ftok("progfile", 65);</w:t>
      </w:r>
    </w:p>
    <w:p w14:paraId="7BB11BB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msgid = init_message_queue(key);</w:t>
      </w:r>
    </w:p>
    <w:p w14:paraId="5480B4A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hmid = init_shared_memory(key, 1024);</w:t>
      </w:r>
    </w:p>
    <w:p w14:paraId="689FA35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 semid = init_semaphore(key, 1);</w:t>
      </w:r>
    </w:p>
    <w:p w14:paraId="4F4B1D2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0FAAFA8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char* shared_data = static_cast&lt;char*&gt;(attach_shared_memory(shmid));</w:t>
      </w:r>
    </w:p>
    <w:p w14:paraId="2D59C2D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shared_data, "Integration Test Data");</w:t>
      </w:r>
    </w:p>
    <w:p w14:paraId="67949BFA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4B30B8E9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lastRenderedPageBreak/>
        <w:t xml:space="preserve">    struct msg_buffer message;</w:t>
      </w:r>
    </w:p>
    <w:p w14:paraId="27329C7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message.msg_type = 1;</w:t>
      </w:r>
    </w:p>
    <w:p w14:paraId="5BAA12B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rcpy(message.msg_text, "Integration Test Message");</w:t>
      </w:r>
    </w:p>
    <w:p w14:paraId="269CF63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end_message(msgid, &amp;message);</w:t>
      </w:r>
    </w:p>
    <w:p w14:paraId="6E9F2A05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B1BF3E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emaphore_wait(semid, 0);</w:t>
      </w:r>
    </w:p>
    <w:p w14:paraId="2A69E3E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3B57F04D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receive_message(msgid, &amp;message, 1);</w:t>
      </w:r>
    </w:p>
    <w:p w14:paraId="37AA9157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Integration Test: Received message: " &lt;&lt; message.msg_text &lt;&lt; std::endl;</w:t>
      </w:r>
    </w:p>
    <w:p w14:paraId="2596888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Integration Test: Shared Memory Data: " &lt;&lt; shared_data &lt;&lt; std::endl;</w:t>
      </w:r>
    </w:p>
    <w:p w14:paraId="1AFF84CC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579647F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emaphore_signal(semid, 0);</w:t>
      </w:r>
    </w:p>
    <w:p w14:paraId="3B53E85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1D04ECA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0F7B276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int main() {</w:t>
      </w:r>
    </w:p>
    <w:p w14:paraId="1986330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Running Unit Tests:" &lt;&lt; std::endl;</w:t>
      </w:r>
    </w:p>
    <w:p w14:paraId="4C5F9AE8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test_message_queue();</w:t>
      </w:r>
    </w:p>
    <w:p w14:paraId="0AC6A58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test_shared_memory();</w:t>
      </w:r>
    </w:p>
    <w:p w14:paraId="01C9E1F3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test_semaphore();</w:t>
      </w:r>
    </w:p>
    <w:p w14:paraId="38EDE4F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1974DE3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\nRunning Concurrency Test:" &lt;&lt; std::endl;</w:t>
      </w:r>
    </w:p>
    <w:p w14:paraId="337D238B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concurrency_test_message_queue();</w:t>
      </w:r>
    </w:p>
    <w:p w14:paraId="62C95D3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20AF3E1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std::cout &lt;&lt; "\nRunning Integration Test:" &lt;&lt; std::endl;</w:t>
      </w:r>
    </w:p>
    <w:p w14:paraId="593AEF34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integration_test_ipc_framework();</w:t>
      </w:r>
    </w:p>
    <w:p w14:paraId="44F79062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686AC80E" w14:textId="77777777" w:rsidR="00E86D8F" w:rsidRP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7B2446B" w14:textId="6389B3B9" w:rsidR="001B63D4" w:rsidRDefault="00E86D8F" w:rsidP="00E86D8F">
      <w:pPr>
        <w:rPr>
          <w:rFonts w:ascii="Times New Roman" w:hAnsi="Times New Roman" w:cs="Times New Roman"/>
          <w:sz w:val="24"/>
          <w:szCs w:val="24"/>
        </w:rPr>
      </w:pPr>
      <w:r w:rsidRPr="00E86D8F">
        <w:rPr>
          <w:rFonts w:ascii="Times New Roman" w:hAnsi="Times New Roman" w:cs="Times New Roman"/>
          <w:sz w:val="24"/>
          <w:szCs w:val="24"/>
        </w:rPr>
        <w:t>}</w:t>
      </w:r>
    </w:p>
    <w:p w14:paraId="47516FE2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D80B594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738A0F01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158EAA49" w14:textId="77777777" w:rsidR="00E86D8F" w:rsidRDefault="00E86D8F" w:rsidP="00E86D8F">
      <w:pPr>
        <w:rPr>
          <w:rFonts w:ascii="Times New Roman" w:hAnsi="Times New Roman" w:cs="Times New Roman"/>
          <w:sz w:val="24"/>
          <w:szCs w:val="24"/>
        </w:rPr>
      </w:pPr>
    </w:p>
    <w:p w14:paraId="008CC112" w14:textId="6D222C61" w:rsidR="007854B7" w:rsidRPr="00122667" w:rsidRDefault="00122667" w:rsidP="0012266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7" w:name="_Toc176253680"/>
      <w:r w:rsidRPr="00122667">
        <w:rPr>
          <w:rFonts w:ascii="Times New Roman" w:hAnsi="Times New Roman" w:cs="Times New Roman"/>
          <w:b/>
          <w:bCs/>
          <w:color w:val="auto"/>
        </w:rPr>
        <w:t xml:space="preserve">11. </w:t>
      </w:r>
      <w:r w:rsidRPr="00122667">
        <w:rPr>
          <w:rFonts w:ascii="Times New Roman" w:hAnsi="Times New Roman" w:cs="Times New Roman"/>
          <w:b/>
          <w:bCs/>
          <w:color w:val="auto"/>
          <w:u w:val="single"/>
        </w:rPr>
        <w:t>Documentation</w:t>
      </w:r>
      <w:r>
        <w:rPr>
          <w:rFonts w:ascii="Times New Roman" w:hAnsi="Times New Roman" w:cs="Times New Roman"/>
          <w:b/>
          <w:bCs/>
          <w:color w:val="auto"/>
        </w:rPr>
        <w:t>:</w:t>
      </w:r>
      <w:bookmarkEnd w:id="17"/>
    </w:p>
    <w:p w14:paraId="581D7CAF" w14:textId="77777777" w:rsidR="00F60BF2" w:rsidRDefault="00F60BF2" w:rsidP="00F60BF2"/>
    <w:p w14:paraId="29F23DA2" w14:textId="48722730" w:rsidR="00170A56" w:rsidRDefault="007102C0" w:rsidP="00256E4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76253681"/>
      <w:r w:rsidRPr="00256E49">
        <w:rPr>
          <w:rFonts w:ascii="Times New Roman" w:hAnsi="Times New Roman" w:cs="Times New Roman"/>
          <w:b/>
          <w:bCs/>
          <w:color w:val="auto"/>
          <w:sz w:val="28"/>
          <w:szCs w:val="28"/>
        </w:rPr>
        <w:t>11.1</w:t>
      </w:r>
      <w:r w:rsidR="00256E49" w:rsidRPr="00256E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6E49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 Guide</w:t>
      </w:r>
      <w:bookmarkEnd w:id="18"/>
    </w:p>
    <w:p w14:paraId="2A446912" w14:textId="77777777" w:rsidR="006F77BD" w:rsidRPr="006F77BD" w:rsidRDefault="006F77BD" w:rsidP="006F77BD"/>
    <w:p w14:paraId="1A395B6D" w14:textId="1BCDCEC9" w:rsidR="009E32BD" w:rsidRDefault="00612C70" w:rsidP="00E8370B">
      <w:pPr>
        <w:rPr>
          <w:b/>
          <w:bCs/>
        </w:rPr>
      </w:pPr>
      <w:r w:rsidRPr="00CF3178">
        <w:t>F</w:t>
      </w:r>
      <w:r w:rsidR="00170A56" w:rsidRPr="00CF3178">
        <w:t>irst</w:t>
      </w:r>
      <w:r w:rsidR="00E8370B">
        <w:t>,</w:t>
      </w:r>
      <w:r w:rsidR="00170A56" w:rsidRPr="00CF3178">
        <w:t xml:space="preserve"> we need to create </w:t>
      </w:r>
      <w:r w:rsidRPr="00CF3178">
        <w:t xml:space="preserve">a directory named </w:t>
      </w:r>
      <w:r w:rsidR="00CF3178" w:rsidRPr="00CF3178">
        <w:rPr>
          <w:b/>
          <w:bCs/>
        </w:rPr>
        <w:t>“ipc”</w:t>
      </w:r>
    </w:p>
    <w:p w14:paraId="638ACC66" w14:textId="563E566C" w:rsidR="00C455F8" w:rsidRDefault="00C455F8" w:rsidP="00E8370B">
      <w:r>
        <w:t xml:space="preserve">Then we </w:t>
      </w:r>
      <w:r w:rsidR="00B90345">
        <w:t>need to create another 3 directories named include, src and test.</w:t>
      </w:r>
    </w:p>
    <w:p w14:paraId="2CF3B7F6" w14:textId="4A6F705D" w:rsidR="00B90345" w:rsidRDefault="000564EC" w:rsidP="00E8370B">
      <w:r>
        <w:t>We create filename ipc_framework.h in include directory which is header file.</w:t>
      </w:r>
    </w:p>
    <w:p w14:paraId="36BC2B97" w14:textId="75EA5715" w:rsidR="000564EC" w:rsidRDefault="00536A14" w:rsidP="00E8370B">
      <w:r>
        <w:t>Create filename ipc_framework.c and main.c in src directory</w:t>
      </w:r>
      <w:r w:rsidR="004A4266">
        <w:t>.</w:t>
      </w:r>
    </w:p>
    <w:p w14:paraId="5AA95922" w14:textId="3EFFC9B7" w:rsidR="00DA1769" w:rsidRPr="00C455F8" w:rsidRDefault="00DA1769" w:rsidP="00E8370B">
      <w:r>
        <w:t>Make a filename test_</w:t>
      </w:r>
      <w:r w:rsidR="004A4266">
        <w:t>ipc_framework.c in test directory.</w:t>
      </w:r>
    </w:p>
    <w:p w14:paraId="21E9F660" w14:textId="586E73BB" w:rsidR="00627DE0" w:rsidRDefault="00382748" w:rsidP="00E8370B">
      <w:r>
        <w:t>M</w:t>
      </w:r>
      <w:r w:rsidR="00BB5662">
        <w:t>akefi</w:t>
      </w:r>
      <w:r>
        <w:t>le is used to automate compile and building process of this project</w:t>
      </w:r>
      <w:r w:rsidR="00E8370B">
        <w:t>.</w:t>
      </w:r>
    </w:p>
    <w:p w14:paraId="5CC7694A" w14:textId="77777777" w:rsidR="006F77BD" w:rsidRDefault="006F77BD" w:rsidP="00E8370B"/>
    <w:p w14:paraId="1164C2AC" w14:textId="77777777" w:rsidR="00932D1B" w:rsidRDefault="00932D1B" w:rsidP="006F77B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150EE8" w14:textId="16889910" w:rsidR="006F77BD" w:rsidRDefault="006F77BD" w:rsidP="006F77B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6253682"/>
      <w:r w:rsidRPr="006F77BD">
        <w:rPr>
          <w:rFonts w:ascii="Times New Roman" w:hAnsi="Times New Roman" w:cs="Times New Roman"/>
          <w:b/>
          <w:bCs/>
          <w:color w:val="auto"/>
          <w:sz w:val="28"/>
          <w:szCs w:val="28"/>
        </w:rPr>
        <w:t>11.2 Implementation</w:t>
      </w:r>
      <w:bookmarkEnd w:id="19"/>
    </w:p>
    <w:p w14:paraId="47266383" w14:textId="77777777" w:rsidR="006F77BD" w:rsidRDefault="006F77BD" w:rsidP="006F77BD"/>
    <w:p w14:paraId="5B552163" w14:textId="05147E1E" w:rsidR="006F77BD" w:rsidRDefault="00C8507D" w:rsidP="006F77BD">
      <w:r>
        <w:t>Go to the root directory where all the files are listed along with the makefile.</w:t>
      </w:r>
    </w:p>
    <w:p w14:paraId="1A06D278" w14:textId="77777777" w:rsidR="0039298D" w:rsidRDefault="0039298D" w:rsidP="006F77BD"/>
    <w:p w14:paraId="46C345D5" w14:textId="3DE51FEE" w:rsidR="00640EBF" w:rsidRDefault="00640EBF" w:rsidP="006F77BD">
      <w:r w:rsidRPr="00640EBF">
        <w:rPr>
          <w:b/>
          <w:bCs/>
        </w:rPr>
        <w:t>command</w:t>
      </w:r>
      <w:r w:rsidRPr="00640EBF">
        <w:t xml:space="preserve">: make clean </w:t>
      </w:r>
    </w:p>
    <w:p w14:paraId="481E0024" w14:textId="77777777" w:rsidR="00B662F3" w:rsidRDefault="00B662F3" w:rsidP="00B662F3">
      <w:r w:rsidRPr="00B662F3">
        <w:rPr>
          <w:b/>
          <w:bCs/>
        </w:rPr>
        <w:t>rps@rps-virtual-machine:~/ipc$</w:t>
      </w:r>
      <w:r>
        <w:t xml:space="preserve"> make clean</w:t>
      </w:r>
    </w:p>
    <w:p w14:paraId="20786ECE" w14:textId="41F844D6" w:rsidR="00C8507D" w:rsidRDefault="00B662F3" w:rsidP="00B662F3">
      <w:r>
        <w:t>rm -f ipc_framework test_ipc_framework</w:t>
      </w:r>
    </w:p>
    <w:p w14:paraId="7BD51BDB" w14:textId="77777777" w:rsidR="005C739C" w:rsidRDefault="005C739C" w:rsidP="006F77BD">
      <w:pPr>
        <w:rPr>
          <w:b/>
          <w:bCs/>
        </w:rPr>
      </w:pPr>
    </w:p>
    <w:p w14:paraId="3DCA598B" w14:textId="7CFFC929" w:rsidR="0039298D" w:rsidRDefault="0039298D" w:rsidP="006F77BD">
      <w:r w:rsidRPr="0039298D">
        <w:rPr>
          <w:b/>
          <w:bCs/>
        </w:rPr>
        <w:t>Command</w:t>
      </w:r>
      <w:r>
        <w:t>: make</w:t>
      </w:r>
    </w:p>
    <w:p w14:paraId="1EA01564" w14:textId="77777777" w:rsidR="0075419E" w:rsidRDefault="0075419E" w:rsidP="0075419E">
      <w:r w:rsidRPr="0075419E">
        <w:rPr>
          <w:b/>
          <w:bCs/>
        </w:rPr>
        <w:t>rps@rps-virtual-machine:~/ipc$</w:t>
      </w:r>
      <w:r>
        <w:t xml:space="preserve"> make</w:t>
      </w:r>
    </w:p>
    <w:p w14:paraId="43D2AFC7" w14:textId="6520C0D3" w:rsidR="00B662F3" w:rsidRDefault="0075419E" w:rsidP="0075419E">
      <w:r>
        <w:t>gcc -Wall -Wextra -std=c</w:t>
      </w:r>
      <w:r w:rsidR="00F27982">
        <w:t>++</w:t>
      </w:r>
      <w:r>
        <w:t>11 -Iinclude -o ipc_framework src/ipc_framework.c</w:t>
      </w:r>
      <w:r w:rsidR="00D6002F">
        <w:t>pp</w:t>
      </w:r>
      <w:r>
        <w:t xml:space="preserve"> src/main.c</w:t>
      </w:r>
      <w:r w:rsidR="00D6002F">
        <w:t>pp</w:t>
      </w:r>
    </w:p>
    <w:p w14:paraId="1FD1A26B" w14:textId="77777777" w:rsidR="000C2659" w:rsidRDefault="000C2659" w:rsidP="000C2659">
      <w:pPr>
        <w:rPr>
          <w:b/>
          <w:bCs/>
        </w:rPr>
      </w:pPr>
    </w:p>
    <w:p w14:paraId="6B45686D" w14:textId="49CD6FEA" w:rsidR="000C2659" w:rsidRDefault="000C2659" w:rsidP="000C2659">
      <w:r w:rsidRPr="0039298D">
        <w:rPr>
          <w:b/>
          <w:bCs/>
        </w:rPr>
        <w:t>Command</w:t>
      </w:r>
      <w:r>
        <w:t>: make test</w:t>
      </w:r>
    </w:p>
    <w:p w14:paraId="2B844BEC" w14:textId="77777777" w:rsidR="00932D1B" w:rsidRDefault="00932D1B" w:rsidP="00932D1B">
      <w:r w:rsidRPr="00932D1B">
        <w:rPr>
          <w:b/>
          <w:bCs/>
        </w:rPr>
        <w:t>rps@rps-virtual-machine:~/ipc$</w:t>
      </w:r>
      <w:r>
        <w:t xml:space="preserve"> make test</w:t>
      </w:r>
    </w:p>
    <w:p w14:paraId="045D18DB" w14:textId="6D6AB372" w:rsidR="000C2659" w:rsidRDefault="00932D1B" w:rsidP="00932D1B">
      <w:r>
        <w:t>gcc -Wall -Wextra -std=c</w:t>
      </w:r>
      <w:r w:rsidR="00F27982">
        <w:t>++</w:t>
      </w:r>
      <w:r>
        <w:t>11 -Iinclude -o test_ipc_framework test/test_ipc_framework.c</w:t>
      </w:r>
      <w:r w:rsidR="00D6002F">
        <w:t>pp</w:t>
      </w:r>
      <w:r>
        <w:t xml:space="preserve"> src/ipc_framework.c</w:t>
      </w:r>
      <w:r w:rsidR="00F27982">
        <w:t>pp</w:t>
      </w:r>
    </w:p>
    <w:p w14:paraId="65E839B9" w14:textId="77777777" w:rsidR="004E46D7" w:rsidRDefault="004E46D7" w:rsidP="00932D1B"/>
    <w:p w14:paraId="7EFB9881" w14:textId="77777777" w:rsidR="004E46D7" w:rsidRDefault="004E46D7" w:rsidP="00932D1B"/>
    <w:p w14:paraId="25186E03" w14:textId="77777777" w:rsidR="00F27982" w:rsidRDefault="00F27982" w:rsidP="00932D1B"/>
    <w:p w14:paraId="73809FFF" w14:textId="37E94F7F" w:rsidR="004E46D7" w:rsidRDefault="004E46D7" w:rsidP="004E46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0" w:name="_Toc176253683"/>
      <w:r w:rsidRPr="004E46D7">
        <w:rPr>
          <w:rFonts w:ascii="Times New Roman" w:hAnsi="Times New Roman" w:cs="Times New Roman"/>
          <w:b/>
          <w:bCs/>
          <w:color w:val="auto"/>
        </w:rPr>
        <w:t>12. Milestones</w:t>
      </w:r>
      <w:r w:rsidR="008529B7">
        <w:rPr>
          <w:rFonts w:ascii="Times New Roman" w:hAnsi="Times New Roman" w:cs="Times New Roman"/>
          <w:b/>
          <w:bCs/>
          <w:color w:val="auto"/>
        </w:rPr>
        <w:t>:</w:t>
      </w:r>
      <w:bookmarkEnd w:id="20"/>
    </w:p>
    <w:p w14:paraId="755AFA19" w14:textId="77777777" w:rsidR="006E3C82" w:rsidRPr="006E3C82" w:rsidRDefault="006E3C82" w:rsidP="006E3C82"/>
    <w:p w14:paraId="19369878" w14:textId="77777777" w:rsidR="00B52A60" w:rsidRPr="00B52A60" w:rsidRDefault="00B52A60" w:rsidP="00B52A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lestones help track the progress of the project. Possible milestones include:</w:t>
      </w:r>
    </w:p>
    <w:p w14:paraId="5E83F1C8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1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itial design and setup of the project structure.</w:t>
      </w:r>
    </w:p>
    <w:p w14:paraId="06DF7CB9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2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ation of message queue functionality.</w:t>
      </w:r>
    </w:p>
    <w:p w14:paraId="46C06A5F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3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ation of shared memory management.</w:t>
      </w:r>
    </w:p>
    <w:p w14:paraId="5EBD9BF2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4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ation of semaphore operations.</w:t>
      </w:r>
    </w:p>
    <w:p w14:paraId="2B148029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5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mpletion of unit tests and basic functionality verification.</w:t>
      </w:r>
    </w:p>
    <w:p w14:paraId="4C85784A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6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currency and integration testing.</w:t>
      </w:r>
    </w:p>
    <w:p w14:paraId="37648F17" w14:textId="77777777" w:rsidR="00B52A60" w:rsidRPr="00B52A60" w:rsidRDefault="00B52A60" w:rsidP="00B52A60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2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lestone 7</w:t>
      </w:r>
      <w:r w:rsidRPr="00B52A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inal validation, performance testing, and documentation.</w:t>
      </w:r>
    </w:p>
    <w:p w14:paraId="7B76EA7A" w14:textId="0E587F53" w:rsidR="008529B7" w:rsidRDefault="004E46D7" w:rsidP="00B52A60">
      <w:pPr>
        <w:ind w:left="720"/>
      </w:pPr>
      <w:r w:rsidRPr="004E46D7">
        <w:t>.</w:t>
      </w:r>
    </w:p>
    <w:p w14:paraId="6CA6B8E8" w14:textId="5B28664C" w:rsidR="008529B7" w:rsidRDefault="008529B7" w:rsidP="008529B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1" w:name="_Toc176253684"/>
      <w:r w:rsidRPr="00570E85">
        <w:rPr>
          <w:rFonts w:ascii="Times New Roman" w:hAnsi="Times New Roman" w:cs="Times New Roman"/>
          <w:b/>
          <w:bCs/>
          <w:color w:val="auto"/>
        </w:rPr>
        <w:t>13.References:</w:t>
      </w:r>
      <w:bookmarkEnd w:id="21"/>
    </w:p>
    <w:p w14:paraId="71F40C87" w14:textId="77777777" w:rsidR="00570E85" w:rsidRDefault="00570E85" w:rsidP="00570E85"/>
    <w:p w14:paraId="7CF70DFB" w14:textId="2161E899" w:rsidR="00570E85" w:rsidRDefault="00D3537F" w:rsidP="00B92FA8">
      <w:pPr>
        <w:pStyle w:val="ListParagraph"/>
        <w:numPr>
          <w:ilvl w:val="0"/>
          <w:numId w:val="21"/>
        </w:numPr>
        <w:jc w:val="both"/>
      </w:pPr>
      <w:hyperlink r:id="rId8" w:history="1">
        <w:r w:rsidR="00205A87" w:rsidRPr="00DC567E">
          <w:rPr>
            <w:rStyle w:val="Hyperlink"/>
          </w:rPr>
          <w:t>www.youtube.com</w:t>
        </w:r>
      </w:hyperlink>
    </w:p>
    <w:p w14:paraId="3FCCD89E" w14:textId="15A7C50D" w:rsidR="00205A87" w:rsidRDefault="00D3537F" w:rsidP="00B92FA8">
      <w:pPr>
        <w:pStyle w:val="ListParagraph"/>
        <w:numPr>
          <w:ilvl w:val="0"/>
          <w:numId w:val="21"/>
        </w:numPr>
        <w:jc w:val="both"/>
      </w:pPr>
      <w:hyperlink r:id="rId9" w:history="1">
        <w:r w:rsidR="00205A87" w:rsidRPr="00DC567E">
          <w:rPr>
            <w:rStyle w:val="Hyperlink"/>
          </w:rPr>
          <w:t>www.github.com</w:t>
        </w:r>
      </w:hyperlink>
    </w:p>
    <w:p w14:paraId="208E92CC" w14:textId="350A6988" w:rsidR="00205A87" w:rsidRDefault="00206946" w:rsidP="00B92FA8">
      <w:pPr>
        <w:pStyle w:val="ListParagraph"/>
        <w:numPr>
          <w:ilvl w:val="0"/>
          <w:numId w:val="21"/>
        </w:numPr>
        <w:jc w:val="both"/>
      </w:pPr>
      <w:r>
        <w:t>For documentation we used readme.so</w:t>
      </w:r>
    </w:p>
    <w:p w14:paraId="4891FE62" w14:textId="6B7F5A8C" w:rsidR="00206946" w:rsidRPr="00570E85" w:rsidRDefault="00206946" w:rsidP="00B92FA8">
      <w:pPr>
        <w:pStyle w:val="ListParagraph"/>
        <w:numPr>
          <w:ilvl w:val="0"/>
          <w:numId w:val="21"/>
        </w:numPr>
        <w:jc w:val="both"/>
      </w:pPr>
      <w:r>
        <w:t>For coding, we have taken references from online articles</w:t>
      </w:r>
      <w:r w:rsidR="00B92FA8">
        <w:t>.</w:t>
      </w:r>
    </w:p>
    <w:p w14:paraId="1E314B49" w14:textId="77777777" w:rsidR="004E46D7" w:rsidRDefault="004E46D7" w:rsidP="00932D1B"/>
    <w:p w14:paraId="63BD2BC7" w14:textId="77777777" w:rsidR="000C2659" w:rsidRDefault="000C2659" w:rsidP="0075419E"/>
    <w:p w14:paraId="0F0F35E5" w14:textId="77777777" w:rsidR="0075419E" w:rsidRDefault="0075419E" w:rsidP="0075419E"/>
    <w:p w14:paraId="0DE1A2ED" w14:textId="77777777" w:rsidR="0075419E" w:rsidRDefault="0075419E" w:rsidP="0075419E"/>
    <w:p w14:paraId="76B3AFAC" w14:textId="77777777" w:rsidR="0039298D" w:rsidRPr="006F77BD" w:rsidRDefault="0039298D" w:rsidP="006F77BD"/>
    <w:p w14:paraId="44709BEC" w14:textId="77777777" w:rsidR="006F77BD" w:rsidRPr="006F77BD" w:rsidRDefault="006F77BD" w:rsidP="006F77BD"/>
    <w:p w14:paraId="6242A74D" w14:textId="755C8EEE" w:rsidR="00627DE0" w:rsidRPr="009E32BD" w:rsidRDefault="00627DE0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B79F6" w14:textId="77777777" w:rsidR="009E32BD" w:rsidRPr="00194717" w:rsidRDefault="009E32BD" w:rsidP="009E3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E32BD" w:rsidRPr="00194717" w:rsidSect="00221123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C611" w14:textId="77777777" w:rsidR="00D3537F" w:rsidRDefault="00D3537F" w:rsidP="00625CD5">
      <w:pPr>
        <w:spacing w:after="0" w:line="240" w:lineRule="auto"/>
      </w:pPr>
      <w:r>
        <w:separator/>
      </w:r>
    </w:p>
  </w:endnote>
  <w:endnote w:type="continuationSeparator" w:id="0">
    <w:p w14:paraId="63609C3E" w14:textId="77777777" w:rsidR="00D3537F" w:rsidRDefault="00D3537F" w:rsidP="006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84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F8989" w14:textId="36003B1A" w:rsidR="00D91AAD" w:rsidRDefault="00D91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97F8F6" w14:textId="77777777" w:rsidR="00D91AAD" w:rsidRDefault="00D91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6C99" w14:textId="06F45040" w:rsidR="00276C84" w:rsidRDefault="00276C84">
    <w:pPr>
      <w:pStyle w:val="Footer"/>
      <w:jc w:val="center"/>
    </w:pPr>
  </w:p>
  <w:p w14:paraId="4EACAD3E" w14:textId="77777777" w:rsidR="00276C84" w:rsidRDefault="00276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5BD95" w14:textId="77777777" w:rsidR="00D3537F" w:rsidRDefault="00D3537F" w:rsidP="00625CD5">
      <w:pPr>
        <w:spacing w:after="0" w:line="240" w:lineRule="auto"/>
      </w:pPr>
      <w:r>
        <w:separator/>
      </w:r>
    </w:p>
  </w:footnote>
  <w:footnote w:type="continuationSeparator" w:id="0">
    <w:p w14:paraId="34B1882E" w14:textId="77777777" w:rsidR="00D3537F" w:rsidRDefault="00D3537F" w:rsidP="006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2EE9" w14:textId="7AC9A29D" w:rsidR="00625CD5" w:rsidRDefault="003D684D">
    <w:pPr>
      <w:pStyle w:val="Header"/>
    </w:pPr>
    <w:r>
      <w:t>IPC Framework</w:t>
    </w:r>
    <w:r w:rsidR="00625CD5">
      <w:ptab w:relativeTo="margin" w:alignment="center" w:leader="none"/>
    </w:r>
    <w:r w:rsidR="00454A69">
      <w:t>Souvik Dawn</w:t>
    </w:r>
    <w:r w:rsidR="00625CD5">
      <w:ptab w:relativeTo="margin" w:alignment="right" w:leader="none"/>
    </w:r>
    <w:r w:rsidR="006502BD">
      <w:t>September 2,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265"/>
    <w:multiLevelType w:val="multilevel"/>
    <w:tmpl w:val="480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B7456"/>
    <w:multiLevelType w:val="multilevel"/>
    <w:tmpl w:val="BFC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9025C"/>
    <w:multiLevelType w:val="multilevel"/>
    <w:tmpl w:val="64F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45C99"/>
    <w:multiLevelType w:val="hybridMultilevel"/>
    <w:tmpl w:val="44E21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3C2D"/>
    <w:multiLevelType w:val="hybridMultilevel"/>
    <w:tmpl w:val="7FA6A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4C7B"/>
    <w:multiLevelType w:val="multilevel"/>
    <w:tmpl w:val="B864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47A16"/>
    <w:multiLevelType w:val="multilevel"/>
    <w:tmpl w:val="F30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41161"/>
    <w:multiLevelType w:val="multilevel"/>
    <w:tmpl w:val="E00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C2966"/>
    <w:multiLevelType w:val="hybridMultilevel"/>
    <w:tmpl w:val="C91CD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7D33"/>
    <w:multiLevelType w:val="hybridMultilevel"/>
    <w:tmpl w:val="F04658F2"/>
    <w:lvl w:ilvl="0" w:tplc="20CC8878">
      <w:numFmt w:val="bullet"/>
      <w:lvlText w:val="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C333B"/>
    <w:multiLevelType w:val="multilevel"/>
    <w:tmpl w:val="34A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8385C"/>
    <w:multiLevelType w:val="hybridMultilevel"/>
    <w:tmpl w:val="C4D47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14F52"/>
    <w:multiLevelType w:val="hybridMultilevel"/>
    <w:tmpl w:val="60A86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F0F39"/>
    <w:multiLevelType w:val="multilevel"/>
    <w:tmpl w:val="4FA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133A8"/>
    <w:multiLevelType w:val="hybridMultilevel"/>
    <w:tmpl w:val="FC748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7F53"/>
    <w:multiLevelType w:val="multilevel"/>
    <w:tmpl w:val="BC9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E0136"/>
    <w:multiLevelType w:val="hybridMultilevel"/>
    <w:tmpl w:val="5B1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36142"/>
    <w:multiLevelType w:val="hybridMultilevel"/>
    <w:tmpl w:val="D898E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B3885"/>
    <w:multiLevelType w:val="multilevel"/>
    <w:tmpl w:val="22A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E6BBD"/>
    <w:multiLevelType w:val="multilevel"/>
    <w:tmpl w:val="04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E7219"/>
    <w:multiLevelType w:val="multilevel"/>
    <w:tmpl w:val="D2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0186C"/>
    <w:multiLevelType w:val="hybridMultilevel"/>
    <w:tmpl w:val="297C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34134"/>
    <w:multiLevelType w:val="multilevel"/>
    <w:tmpl w:val="524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1022D"/>
    <w:multiLevelType w:val="multilevel"/>
    <w:tmpl w:val="394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A26AED"/>
    <w:multiLevelType w:val="multilevel"/>
    <w:tmpl w:val="B0A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F22A0"/>
    <w:multiLevelType w:val="hybridMultilevel"/>
    <w:tmpl w:val="2A80C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56B23"/>
    <w:multiLevelType w:val="multilevel"/>
    <w:tmpl w:val="FD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CE7A87"/>
    <w:multiLevelType w:val="multilevel"/>
    <w:tmpl w:val="9CE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00769"/>
    <w:multiLevelType w:val="multilevel"/>
    <w:tmpl w:val="D77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53ED6"/>
    <w:multiLevelType w:val="multilevel"/>
    <w:tmpl w:val="CAA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115EF"/>
    <w:multiLevelType w:val="multilevel"/>
    <w:tmpl w:val="490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94765"/>
    <w:multiLevelType w:val="multilevel"/>
    <w:tmpl w:val="6AB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6"/>
  </w:num>
  <w:num w:numId="5">
    <w:abstractNumId w:val="18"/>
  </w:num>
  <w:num w:numId="6">
    <w:abstractNumId w:val="10"/>
  </w:num>
  <w:num w:numId="7">
    <w:abstractNumId w:val="20"/>
  </w:num>
  <w:num w:numId="8">
    <w:abstractNumId w:val="27"/>
  </w:num>
  <w:num w:numId="9">
    <w:abstractNumId w:val="17"/>
  </w:num>
  <w:num w:numId="10">
    <w:abstractNumId w:val="13"/>
  </w:num>
  <w:num w:numId="11">
    <w:abstractNumId w:val="1"/>
  </w:num>
  <w:num w:numId="12">
    <w:abstractNumId w:val="30"/>
  </w:num>
  <w:num w:numId="13">
    <w:abstractNumId w:val="7"/>
  </w:num>
  <w:num w:numId="14">
    <w:abstractNumId w:val="15"/>
  </w:num>
  <w:num w:numId="15">
    <w:abstractNumId w:val="19"/>
  </w:num>
  <w:num w:numId="16">
    <w:abstractNumId w:val="16"/>
  </w:num>
  <w:num w:numId="17">
    <w:abstractNumId w:val="2"/>
  </w:num>
  <w:num w:numId="18">
    <w:abstractNumId w:val="5"/>
  </w:num>
  <w:num w:numId="19">
    <w:abstractNumId w:val="31"/>
  </w:num>
  <w:num w:numId="20">
    <w:abstractNumId w:val="0"/>
  </w:num>
  <w:num w:numId="21">
    <w:abstractNumId w:val="12"/>
  </w:num>
  <w:num w:numId="22">
    <w:abstractNumId w:val="25"/>
  </w:num>
  <w:num w:numId="23">
    <w:abstractNumId w:val="9"/>
  </w:num>
  <w:num w:numId="24">
    <w:abstractNumId w:val="4"/>
  </w:num>
  <w:num w:numId="25">
    <w:abstractNumId w:val="3"/>
  </w:num>
  <w:num w:numId="26">
    <w:abstractNumId w:val="24"/>
  </w:num>
  <w:num w:numId="27">
    <w:abstractNumId w:val="22"/>
  </w:num>
  <w:num w:numId="28">
    <w:abstractNumId w:val="21"/>
  </w:num>
  <w:num w:numId="29">
    <w:abstractNumId w:val="8"/>
  </w:num>
  <w:num w:numId="30">
    <w:abstractNumId w:val="1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C"/>
    <w:rsid w:val="000261BA"/>
    <w:rsid w:val="000564EC"/>
    <w:rsid w:val="000661FE"/>
    <w:rsid w:val="000927F6"/>
    <w:rsid w:val="000A5C7E"/>
    <w:rsid w:val="000A60CE"/>
    <w:rsid w:val="000C2659"/>
    <w:rsid w:val="000D4CB2"/>
    <w:rsid w:val="00122667"/>
    <w:rsid w:val="00127FA6"/>
    <w:rsid w:val="00152640"/>
    <w:rsid w:val="001572FB"/>
    <w:rsid w:val="0016556E"/>
    <w:rsid w:val="00170A56"/>
    <w:rsid w:val="00194717"/>
    <w:rsid w:val="001B63D4"/>
    <w:rsid w:val="001C0ABE"/>
    <w:rsid w:val="001D2D00"/>
    <w:rsid w:val="00205A87"/>
    <w:rsid w:val="00206946"/>
    <w:rsid w:val="00212431"/>
    <w:rsid w:val="002155C0"/>
    <w:rsid w:val="00216C86"/>
    <w:rsid w:val="00221123"/>
    <w:rsid w:val="0022458B"/>
    <w:rsid w:val="00250C72"/>
    <w:rsid w:val="00256E49"/>
    <w:rsid w:val="0027617C"/>
    <w:rsid w:val="00276C84"/>
    <w:rsid w:val="002A4CDB"/>
    <w:rsid w:val="002D213B"/>
    <w:rsid w:val="002D6685"/>
    <w:rsid w:val="002F1D02"/>
    <w:rsid w:val="00313838"/>
    <w:rsid w:val="00362624"/>
    <w:rsid w:val="00382748"/>
    <w:rsid w:val="0039298D"/>
    <w:rsid w:val="003C47EE"/>
    <w:rsid w:val="003D684D"/>
    <w:rsid w:val="00430B6E"/>
    <w:rsid w:val="004448E2"/>
    <w:rsid w:val="00454A69"/>
    <w:rsid w:val="004A2A78"/>
    <w:rsid w:val="004A4266"/>
    <w:rsid w:val="004D3D0C"/>
    <w:rsid w:val="004D7C3D"/>
    <w:rsid w:val="004E46D7"/>
    <w:rsid w:val="00500335"/>
    <w:rsid w:val="00536A14"/>
    <w:rsid w:val="00570E85"/>
    <w:rsid w:val="005C1118"/>
    <w:rsid w:val="005C739C"/>
    <w:rsid w:val="005E7A0E"/>
    <w:rsid w:val="00612C70"/>
    <w:rsid w:val="00625CD5"/>
    <w:rsid w:val="00627DE0"/>
    <w:rsid w:val="00640EBF"/>
    <w:rsid w:val="006502BD"/>
    <w:rsid w:val="00683717"/>
    <w:rsid w:val="006E3C82"/>
    <w:rsid w:val="006F77BD"/>
    <w:rsid w:val="007102C0"/>
    <w:rsid w:val="007343F2"/>
    <w:rsid w:val="00740A92"/>
    <w:rsid w:val="0075419E"/>
    <w:rsid w:val="007854B7"/>
    <w:rsid w:val="007E0EF6"/>
    <w:rsid w:val="00812ECD"/>
    <w:rsid w:val="008529B7"/>
    <w:rsid w:val="008B5F6C"/>
    <w:rsid w:val="008E1455"/>
    <w:rsid w:val="009016A1"/>
    <w:rsid w:val="00932D1B"/>
    <w:rsid w:val="00951CD6"/>
    <w:rsid w:val="009E32BD"/>
    <w:rsid w:val="009E6B78"/>
    <w:rsid w:val="00A020E3"/>
    <w:rsid w:val="00A16073"/>
    <w:rsid w:val="00A33339"/>
    <w:rsid w:val="00A45A28"/>
    <w:rsid w:val="00A621F4"/>
    <w:rsid w:val="00A7160F"/>
    <w:rsid w:val="00B111C7"/>
    <w:rsid w:val="00B51544"/>
    <w:rsid w:val="00B52A60"/>
    <w:rsid w:val="00B662F3"/>
    <w:rsid w:val="00B90345"/>
    <w:rsid w:val="00B91ED9"/>
    <w:rsid w:val="00B92FA8"/>
    <w:rsid w:val="00BA5761"/>
    <w:rsid w:val="00BB5662"/>
    <w:rsid w:val="00C1032B"/>
    <w:rsid w:val="00C3013F"/>
    <w:rsid w:val="00C455F8"/>
    <w:rsid w:val="00C47A0A"/>
    <w:rsid w:val="00C62C4A"/>
    <w:rsid w:val="00C8507D"/>
    <w:rsid w:val="00C876A3"/>
    <w:rsid w:val="00CC5F9E"/>
    <w:rsid w:val="00CE0F5A"/>
    <w:rsid w:val="00CF3178"/>
    <w:rsid w:val="00CF7AD8"/>
    <w:rsid w:val="00D222DC"/>
    <w:rsid w:val="00D27AE0"/>
    <w:rsid w:val="00D3537F"/>
    <w:rsid w:val="00D358A8"/>
    <w:rsid w:val="00D6002F"/>
    <w:rsid w:val="00D65FE3"/>
    <w:rsid w:val="00D77CF7"/>
    <w:rsid w:val="00D91AAD"/>
    <w:rsid w:val="00DA1769"/>
    <w:rsid w:val="00DA24C3"/>
    <w:rsid w:val="00DE5408"/>
    <w:rsid w:val="00E045BB"/>
    <w:rsid w:val="00E52466"/>
    <w:rsid w:val="00E56DD2"/>
    <w:rsid w:val="00E8370B"/>
    <w:rsid w:val="00E86D8F"/>
    <w:rsid w:val="00EC2E63"/>
    <w:rsid w:val="00ED745A"/>
    <w:rsid w:val="00EE242E"/>
    <w:rsid w:val="00F27982"/>
    <w:rsid w:val="00F56AEA"/>
    <w:rsid w:val="00F6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1BB5"/>
  <w15:chartTrackingRefBased/>
  <w15:docId w15:val="{906C93E8-4810-40FB-8EBD-F15099A9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3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5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45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5A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D5"/>
  </w:style>
  <w:style w:type="paragraph" w:styleId="Footer">
    <w:name w:val="footer"/>
    <w:basedOn w:val="Normal"/>
    <w:link w:val="FooterChar"/>
    <w:uiPriority w:val="99"/>
    <w:unhideWhenUsed/>
    <w:rsid w:val="0062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D5"/>
  </w:style>
  <w:style w:type="paragraph" w:styleId="TOCHeading">
    <w:name w:val="TOC Heading"/>
    <w:basedOn w:val="Heading1"/>
    <w:next w:val="Normal"/>
    <w:uiPriority w:val="39"/>
    <w:unhideWhenUsed/>
    <w:qFormat/>
    <w:rsid w:val="003C47E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4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7E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5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52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9E0A-18C0-4484-9590-FDA47078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olla Praneeth Reddy</dc:creator>
  <cp:keywords/>
  <dc:description/>
  <cp:lastModifiedBy>Microsoft account</cp:lastModifiedBy>
  <cp:revision>3</cp:revision>
  <dcterms:created xsi:type="dcterms:W3CDTF">2024-09-03T05:40:00Z</dcterms:created>
  <dcterms:modified xsi:type="dcterms:W3CDTF">2024-09-04T03:52:00Z</dcterms:modified>
</cp:coreProperties>
</file>